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5074B" w14:textId="141036D1" w:rsidR="00732BC9" w:rsidRPr="00732BC9" w:rsidRDefault="00732BC9" w:rsidP="00732BC9">
      <w:pPr>
        <w:spacing w:afterLines="200" w:after="624"/>
        <w:jc w:val="center"/>
        <w:rPr>
          <w:rFonts w:ascii="华文楷体" w:eastAsia="华文楷体" w:hAnsi="华文楷体"/>
          <w:noProof/>
          <w:sz w:val="96"/>
        </w:rPr>
      </w:pPr>
      <w:bookmarkStart w:id="0" w:name="_Hlk534222201"/>
      <w:r w:rsidRPr="00732BC9">
        <w:rPr>
          <w:rFonts w:ascii="华文楷体" w:eastAsia="华文楷体" w:hAnsi="华文楷体" w:hint="eastAsia"/>
          <w:noProof/>
          <w:sz w:val="96"/>
        </w:rPr>
        <w:t>数据结构课程设计</w:t>
      </w:r>
    </w:p>
    <w:p w14:paraId="0135B4BF" w14:textId="77777777" w:rsidR="00732BC9" w:rsidRDefault="00732BC9" w:rsidP="00732BC9">
      <w:pPr>
        <w:jc w:val="center"/>
        <w:rPr>
          <w:rFonts w:ascii="华文楷体" w:eastAsia="华文楷体" w:hAnsi="华文楷体"/>
          <w:sz w:val="144"/>
        </w:rPr>
      </w:pPr>
      <w:r>
        <w:rPr>
          <w:noProof/>
        </w:rPr>
        <w:drawing>
          <wp:inline distT="0" distB="0" distL="0" distR="0" wp14:anchorId="23CA622F" wp14:editId="26255F1C">
            <wp:extent cx="2552700" cy="2466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B777" w14:textId="77777777" w:rsidR="00732BC9" w:rsidRDefault="00732BC9" w:rsidP="00732BC9">
      <w:pPr>
        <w:spacing w:afterLines="50" w:after="156" w:line="360" w:lineRule="auto"/>
        <w:jc w:val="left"/>
        <w:rPr>
          <w:rFonts w:ascii="华文楷体" w:eastAsia="华文楷体" w:hAnsi="华文楷体"/>
          <w:sz w:val="96"/>
        </w:rPr>
      </w:pPr>
    </w:p>
    <w:p w14:paraId="0633EF4D" w14:textId="74A1EB90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班级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 </w:t>
      </w:r>
      <w:r w:rsidR="00745E5C">
        <w:rPr>
          <w:rFonts w:ascii="华文楷体" w:eastAsia="华文楷体" w:hAnsi="华文楷体" w:hint="eastAsia"/>
          <w:sz w:val="44"/>
          <w:u w:val="single"/>
        </w:rPr>
        <w:t>1618403</w:t>
      </w:r>
      <w:r w:rsidRPr="00732BC9">
        <w:rPr>
          <w:rFonts w:ascii="华文楷体" w:eastAsia="华文楷体" w:hAnsi="华文楷体"/>
          <w:sz w:val="44"/>
          <w:u w:val="single"/>
        </w:rPr>
        <w:t xml:space="preserve">   </w:t>
      </w:r>
    </w:p>
    <w:p w14:paraId="31A26EB2" w14:textId="0A535575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学号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  <w:r w:rsidR="00745E5C">
        <w:rPr>
          <w:rFonts w:ascii="华文楷体" w:eastAsia="华文楷体" w:hAnsi="华文楷体"/>
          <w:sz w:val="44"/>
          <w:u w:val="single"/>
        </w:rPr>
        <w:t xml:space="preserve"> </w:t>
      </w:r>
      <w:r w:rsidR="00745E5C">
        <w:rPr>
          <w:rFonts w:ascii="华文楷体" w:eastAsia="华文楷体" w:hAnsi="华文楷体" w:hint="eastAsia"/>
          <w:sz w:val="44"/>
          <w:u w:val="single"/>
        </w:rPr>
        <w:t>161840227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</w:p>
    <w:p w14:paraId="00820CEE" w14:textId="0AB22814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姓名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  <w:r w:rsidR="00745E5C">
        <w:rPr>
          <w:rFonts w:ascii="华文楷体" w:eastAsia="华文楷体" w:hAnsi="华文楷体" w:hint="eastAsia"/>
          <w:sz w:val="44"/>
          <w:u w:val="single"/>
        </w:rPr>
        <w:t xml:space="preserve">韦 鑫 </w:t>
      </w:r>
      <w:r w:rsidR="00745E5C">
        <w:rPr>
          <w:rFonts w:ascii="华文楷体" w:eastAsia="华文楷体" w:hAnsi="华文楷体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033F05B3" w14:textId="2C258F92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指导教师：</w:t>
      </w:r>
      <w:r w:rsidRPr="00732BC9">
        <w:rPr>
          <w:rFonts w:ascii="华文楷体" w:eastAsia="华文楷体" w:hAnsi="华文楷体" w:hint="eastAsia"/>
          <w:sz w:val="44"/>
          <w:u w:val="single"/>
        </w:rPr>
        <w:t>孙</w:t>
      </w:r>
      <w:r w:rsidR="00DC444D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>涵</w:t>
      </w:r>
      <w:r w:rsidR="00DC444D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="00DC444D">
        <w:rPr>
          <w:rFonts w:ascii="华文楷体" w:eastAsia="华文楷体" w:hAnsi="华文楷体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415E78F7" w14:textId="3B066BE3" w:rsidR="00121D79" w:rsidRDefault="00121D79"/>
    <w:p w14:paraId="0065B990" w14:textId="598C7179" w:rsidR="00732BC9" w:rsidRDefault="00732BC9"/>
    <w:p w14:paraId="7BEA1695" w14:textId="5E71425F" w:rsidR="00732BC9" w:rsidRDefault="00732BC9"/>
    <w:p w14:paraId="3A0C143F" w14:textId="7C7197A4" w:rsidR="00732BC9" w:rsidRDefault="00732BC9"/>
    <w:p w14:paraId="2CD357DB" w14:textId="42DE27FA" w:rsidR="00732BC9" w:rsidRDefault="00732BC9"/>
    <w:p w14:paraId="06DF53BA" w14:textId="4033A515" w:rsidR="00A62C17" w:rsidRDefault="00A62C17" w:rsidP="00A62C17">
      <w:pPr>
        <w:jc w:val="center"/>
        <w:rPr>
          <w:rFonts w:ascii="宋体" w:eastAsia="宋体" w:hAnsi="宋体"/>
          <w:sz w:val="40"/>
        </w:rPr>
      </w:pPr>
      <w:r w:rsidRPr="00A62C17">
        <w:rPr>
          <w:rFonts w:ascii="宋体" w:eastAsia="宋体" w:hAnsi="宋体" w:hint="eastAsia"/>
          <w:sz w:val="40"/>
        </w:rPr>
        <w:t>目录</w:t>
      </w:r>
    </w:p>
    <w:p w14:paraId="1850FD35" w14:textId="77777777" w:rsidR="00A62C17" w:rsidRPr="00A62C17" w:rsidRDefault="00A62C17" w:rsidP="00A62C17">
      <w:pPr>
        <w:jc w:val="center"/>
        <w:rPr>
          <w:rFonts w:ascii="宋体" w:eastAsia="宋体" w:hAnsi="宋体"/>
          <w:sz w:val="40"/>
        </w:rPr>
      </w:pPr>
    </w:p>
    <w:p w14:paraId="038AE543" w14:textId="6002D5E7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1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采用的数据结构 </w:t>
      </w:r>
      <w:r>
        <w:rPr>
          <w:rFonts w:ascii="宋体" w:eastAsia="宋体" w:hAnsi="宋体"/>
          <w:sz w:val="32"/>
        </w:rPr>
        <w:t xml:space="preserve">………………………………………… </w:t>
      </w:r>
      <w:r w:rsidR="00A21C21">
        <w:rPr>
          <w:rFonts w:ascii="宋体" w:eastAsia="宋体" w:hAnsi="宋体"/>
          <w:sz w:val="32"/>
        </w:rPr>
        <w:t>3</w:t>
      </w:r>
    </w:p>
    <w:p w14:paraId="01AF8D30" w14:textId="0B584012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2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算法设计思想 </w:t>
      </w:r>
      <w:r>
        <w:rPr>
          <w:rFonts w:ascii="宋体" w:eastAsia="宋体" w:hAnsi="宋体"/>
          <w:sz w:val="32"/>
        </w:rPr>
        <w:t>……………………………………………</w:t>
      </w:r>
      <w:r w:rsidR="004854D4">
        <w:rPr>
          <w:rFonts w:ascii="宋体" w:eastAsia="宋体" w:hAnsi="宋体"/>
          <w:sz w:val="32"/>
        </w:rPr>
        <w:t xml:space="preserve"> 3</w:t>
      </w:r>
    </w:p>
    <w:p w14:paraId="04535826" w14:textId="50D0D48D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3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关键代码 </w:t>
      </w:r>
      <w:r>
        <w:rPr>
          <w:rFonts w:ascii="宋体" w:eastAsia="宋体" w:hAnsi="宋体"/>
          <w:sz w:val="32"/>
        </w:rPr>
        <w:t>…………………………………………………</w:t>
      </w:r>
      <w:r w:rsidR="004854D4">
        <w:rPr>
          <w:rFonts w:ascii="宋体" w:eastAsia="宋体" w:hAnsi="宋体"/>
          <w:sz w:val="32"/>
        </w:rPr>
        <w:t xml:space="preserve"> </w:t>
      </w:r>
      <w:r w:rsidR="00EB3B03">
        <w:rPr>
          <w:rFonts w:ascii="宋体" w:eastAsia="宋体" w:hAnsi="宋体" w:hint="eastAsia"/>
          <w:sz w:val="32"/>
        </w:rPr>
        <w:t>4</w:t>
      </w:r>
    </w:p>
    <w:p w14:paraId="4362AB5A" w14:textId="5A9B0DE6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4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测试数据和结果 </w:t>
      </w:r>
      <w:r>
        <w:rPr>
          <w:rFonts w:ascii="宋体" w:eastAsia="宋体" w:hAnsi="宋体"/>
          <w:sz w:val="32"/>
        </w:rPr>
        <w:t>…………………………………………</w:t>
      </w:r>
      <w:r w:rsidR="00076AA3">
        <w:rPr>
          <w:rFonts w:ascii="宋体" w:eastAsia="宋体" w:hAnsi="宋体"/>
          <w:sz w:val="32"/>
        </w:rPr>
        <w:t xml:space="preserve"> </w:t>
      </w:r>
      <w:r w:rsidR="00EB3B03">
        <w:rPr>
          <w:rFonts w:ascii="宋体" w:eastAsia="宋体" w:hAnsi="宋体" w:hint="eastAsia"/>
          <w:sz w:val="32"/>
        </w:rPr>
        <w:t>1</w:t>
      </w:r>
      <w:r w:rsidR="00076AA3">
        <w:rPr>
          <w:rFonts w:ascii="宋体" w:eastAsia="宋体" w:hAnsi="宋体"/>
          <w:sz w:val="32"/>
        </w:rPr>
        <w:t>6</w:t>
      </w:r>
    </w:p>
    <w:p w14:paraId="312E05F4" w14:textId="195E882E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5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算法的时间复杂度及其改进方法 </w:t>
      </w:r>
      <w:r>
        <w:rPr>
          <w:rFonts w:ascii="宋体" w:eastAsia="宋体" w:hAnsi="宋体"/>
          <w:sz w:val="32"/>
        </w:rPr>
        <w:t>………………………</w:t>
      </w:r>
      <w:r w:rsidR="00076AA3">
        <w:rPr>
          <w:rFonts w:ascii="宋体" w:eastAsia="宋体" w:hAnsi="宋体"/>
          <w:sz w:val="32"/>
        </w:rPr>
        <w:t xml:space="preserve"> </w:t>
      </w:r>
      <w:r w:rsidR="00EB3B03">
        <w:rPr>
          <w:rFonts w:ascii="宋体" w:eastAsia="宋体" w:hAnsi="宋体" w:hint="eastAsia"/>
          <w:sz w:val="32"/>
        </w:rPr>
        <w:t>19</w:t>
      </w:r>
    </w:p>
    <w:p w14:paraId="2109AD3B" w14:textId="21C06AE5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6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结束语 </w:t>
      </w:r>
      <w:r>
        <w:rPr>
          <w:rFonts w:ascii="宋体" w:eastAsia="宋体" w:hAnsi="宋体"/>
          <w:sz w:val="32"/>
        </w:rPr>
        <w:t>……………………………………………………</w:t>
      </w:r>
      <w:r w:rsidR="00076AA3">
        <w:rPr>
          <w:rFonts w:ascii="宋体" w:eastAsia="宋体" w:hAnsi="宋体"/>
          <w:sz w:val="32"/>
        </w:rPr>
        <w:t xml:space="preserve"> </w:t>
      </w:r>
      <w:r w:rsidR="00EB3B03">
        <w:rPr>
          <w:rFonts w:ascii="宋体" w:eastAsia="宋体" w:hAnsi="宋体" w:hint="eastAsia"/>
          <w:sz w:val="32"/>
        </w:rPr>
        <w:t>19</w:t>
      </w:r>
    </w:p>
    <w:p w14:paraId="516E1E2A" w14:textId="77777777" w:rsidR="00A62C17" w:rsidRDefault="00A62C17">
      <w:pPr>
        <w:rPr>
          <w:rFonts w:ascii="宋体" w:eastAsia="宋体" w:hAnsi="宋体"/>
          <w:sz w:val="32"/>
        </w:rPr>
      </w:pPr>
    </w:p>
    <w:p w14:paraId="652FFA7C" w14:textId="77777777" w:rsidR="00A62C17" w:rsidRDefault="00A62C17">
      <w:pPr>
        <w:rPr>
          <w:rFonts w:ascii="宋体" w:eastAsia="宋体" w:hAnsi="宋体"/>
          <w:sz w:val="32"/>
        </w:rPr>
      </w:pPr>
    </w:p>
    <w:p w14:paraId="095DFA43" w14:textId="77777777" w:rsidR="00A62C17" w:rsidRDefault="00A62C17">
      <w:pPr>
        <w:rPr>
          <w:rFonts w:ascii="宋体" w:eastAsia="宋体" w:hAnsi="宋体"/>
          <w:sz w:val="32"/>
        </w:rPr>
      </w:pPr>
    </w:p>
    <w:p w14:paraId="164DC5CA" w14:textId="77777777" w:rsidR="00A62C17" w:rsidRDefault="00A62C17">
      <w:pPr>
        <w:rPr>
          <w:rFonts w:ascii="宋体" w:eastAsia="宋体" w:hAnsi="宋体"/>
          <w:sz w:val="32"/>
        </w:rPr>
      </w:pPr>
    </w:p>
    <w:p w14:paraId="433D0D0B" w14:textId="77777777" w:rsidR="00A62C17" w:rsidRDefault="00A62C17">
      <w:pPr>
        <w:rPr>
          <w:rFonts w:ascii="宋体" w:eastAsia="宋体" w:hAnsi="宋体"/>
          <w:sz w:val="32"/>
        </w:rPr>
      </w:pPr>
    </w:p>
    <w:p w14:paraId="25188F55" w14:textId="77777777" w:rsidR="00A62C17" w:rsidRDefault="00A62C17">
      <w:pPr>
        <w:rPr>
          <w:rFonts w:ascii="宋体" w:eastAsia="宋体" w:hAnsi="宋体"/>
          <w:sz w:val="32"/>
        </w:rPr>
      </w:pPr>
    </w:p>
    <w:p w14:paraId="2FE1488E" w14:textId="77777777" w:rsidR="00A62C17" w:rsidRDefault="00A62C17">
      <w:pPr>
        <w:rPr>
          <w:rFonts w:ascii="宋体" w:eastAsia="宋体" w:hAnsi="宋体"/>
          <w:sz w:val="32"/>
        </w:rPr>
      </w:pPr>
    </w:p>
    <w:p w14:paraId="281F7B88" w14:textId="77777777" w:rsidR="00A62C17" w:rsidRDefault="00A62C17">
      <w:pPr>
        <w:rPr>
          <w:rFonts w:ascii="宋体" w:eastAsia="宋体" w:hAnsi="宋体"/>
          <w:sz w:val="32"/>
        </w:rPr>
      </w:pPr>
    </w:p>
    <w:p w14:paraId="6682DACD" w14:textId="77777777" w:rsidR="00A62C17" w:rsidRDefault="00A62C17">
      <w:pPr>
        <w:rPr>
          <w:rFonts w:ascii="宋体" w:eastAsia="宋体" w:hAnsi="宋体"/>
          <w:sz w:val="32"/>
        </w:rPr>
      </w:pPr>
    </w:p>
    <w:p w14:paraId="31F423F5" w14:textId="77777777" w:rsidR="00A62C17" w:rsidRDefault="00A62C17">
      <w:pPr>
        <w:rPr>
          <w:rFonts w:ascii="宋体" w:eastAsia="宋体" w:hAnsi="宋体"/>
          <w:sz w:val="32"/>
        </w:rPr>
      </w:pPr>
    </w:p>
    <w:p w14:paraId="67C2216B" w14:textId="77777777" w:rsidR="00A62C17" w:rsidRDefault="00A62C17">
      <w:pPr>
        <w:rPr>
          <w:rFonts w:ascii="宋体" w:eastAsia="宋体" w:hAnsi="宋体"/>
          <w:sz w:val="32"/>
        </w:rPr>
      </w:pPr>
    </w:p>
    <w:p w14:paraId="2B84668B" w14:textId="77777777" w:rsidR="00A62C17" w:rsidRDefault="00A62C17">
      <w:pPr>
        <w:rPr>
          <w:rFonts w:ascii="宋体" w:eastAsia="宋体" w:hAnsi="宋体"/>
          <w:sz w:val="32"/>
        </w:rPr>
      </w:pPr>
    </w:p>
    <w:p w14:paraId="67370028" w14:textId="77777777" w:rsidR="00A62C17" w:rsidRDefault="00A62C17">
      <w:pPr>
        <w:rPr>
          <w:rFonts w:ascii="宋体" w:eastAsia="宋体" w:hAnsi="宋体"/>
          <w:sz w:val="32"/>
        </w:rPr>
      </w:pPr>
    </w:p>
    <w:p w14:paraId="73B0D368" w14:textId="061E0BF8" w:rsidR="00A62C17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lastRenderedPageBreak/>
        <w:t>一、采用的数据结构</w:t>
      </w:r>
    </w:p>
    <w:p w14:paraId="7ED00055" w14:textId="0B61B135" w:rsidR="00457839" w:rsidRDefault="00BD066D" w:rsidP="00BD066D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采用邻接表存图</w:t>
      </w:r>
    </w:p>
    <w:p w14:paraId="1C86E29F" w14:textId="77777777" w:rsidR="00BD066D" w:rsidRPr="00BD066D" w:rsidRDefault="00BD066D" w:rsidP="00BD066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BD066D">
        <w:rPr>
          <w:rFonts w:ascii="仿宋" w:eastAsia="仿宋" w:hAnsi="仿宋" w:cs="新宋体"/>
          <w:color w:val="0000FF"/>
          <w:kern w:val="0"/>
          <w:szCs w:val="21"/>
        </w:rPr>
        <w:t>struct</w:t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BD066D">
        <w:rPr>
          <w:rFonts w:ascii="仿宋" w:eastAsia="仿宋" w:hAnsi="仿宋" w:cs="新宋体"/>
          <w:color w:val="2B91AF"/>
          <w:kern w:val="0"/>
          <w:szCs w:val="21"/>
        </w:rPr>
        <w:t>station</w:t>
      </w:r>
    </w:p>
    <w:p w14:paraId="7DB0A37B" w14:textId="77777777" w:rsidR="00BD066D" w:rsidRPr="00BD066D" w:rsidRDefault="00BD066D" w:rsidP="00BD066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BD066D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7C7CAEF3" w14:textId="77777777" w:rsidR="00BD066D" w:rsidRPr="00BD066D" w:rsidRDefault="00BD066D" w:rsidP="00BD066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BD066D">
        <w:rPr>
          <w:rFonts w:ascii="仿宋" w:eastAsia="仿宋" w:hAnsi="仿宋" w:cs="新宋体"/>
          <w:color w:val="2B91AF"/>
          <w:kern w:val="0"/>
          <w:szCs w:val="21"/>
        </w:rPr>
        <w:t>string</w:t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 xml:space="preserve"> name;</w:t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BD066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BD066D">
        <w:rPr>
          <w:rFonts w:ascii="仿宋" w:eastAsia="仿宋" w:hAnsi="仿宋" w:cs="新宋体" w:hint="eastAsia"/>
          <w:color w:val="008000"/>
          <w:kern w:val="0"/>
          <w:szCs w:val="21"/>
        </w:rPr>
        <w:t>车站名</w:t>
      </w:r>
    </w:p>
    <w:p w14:paraId="5650977D" w14:textId="77777777" w:rsidR="00BD066D" w:rsidRPr="00BD066D" w:rsidRDefault="00BD066D" w:rsidP="00BD066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BD066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 xml:space="preserve"> line;</w:t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BD066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BD066D">
        <w:rPr>
          <w:rFonts w:ascii="仿宋" w:eastAsia="仿宋" w:hAnsi="仿宋" w:cs="新宋体" w:hint="eastAsia"/>
          <w:color w:val="008000"/>
          <w:kern w:val="0"/>
          <w:szCs w:val="21"/>
        </w:rPr>
        <w:t>车站所在路</w:t>
      </w:r>
    </w:p>
    <w:p w14:paraId="6CD06FF2" w14:textId="77777777" w:rsidR="00BD066D" w:rsidRPr="00BD066D" w:rsidRDefault="00BD066D" w:rsidP="00BD066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BD066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 xml:space="preserve"> index;</w:t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BD066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BD066D">
        <w:rPr>
          <w:rFonts w:ascii="仿宋" w:eastAsia="仿宋" w:hAnsi="仿宋" w:cs="新宋体" w:hint="eastAsia"/>
          <w:color w:val="008000"/>
          <w:kern w:val="0"/>
          <w:szCs w:val="21"/>
        </w:rPr>
        <w:t>车站编号</w:t>
      </w:r>
    </w:p>
    <w:p w14:paraId="13639971" w14:textId="77777777" w:rsidR="00BD066D" w:rsidRPr="00BD066D" w:rsidRDefault="00BD066D" w:rsidP="00BD066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BD066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 xml:space="preserve"> pass;</w:t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BD066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BD066D">
        <w:rPr>
          <w:rFonts w:ascii="仿宋" w:eastAsia="仿宋" w:hAnsi="仿宋" w:cs="新宋体" w:hint="eastAsia"/>
          <w:color w:val="008000"/>
          <w:kern w:val="0"/>
          <w:szCs w:val="21"/>
        </w:rPr>
        <w:t>主要用于</w:t>
      </w:r>
      <w:r w:rsidRPr="00BD066D">
        <w:rPr>
          <w:rFonts w:ascii="仿宋" w:eastAsia="仿宋" w:hAnsi="仿宋" w:cs="新宋体"/>
          <w:color w:val="008000"/>
          <w:kern w:val="0"/>
          <w:szCs w:val="21"/>
        </w:rPr>
        <w:t>BFS</w:t>
      </w:r>
      <w:r w:rsidRPr="00BD066D">
        <w:rPr>
          <w:rFonts w:ascii="仿宋" w:eastAsia="仿宋" w:hAnsi="仿宋" w:cs="新宋体" w:hint="eastAsia"/>
          <w:color w:val="008000"/>
          <w:kern w:val="0"/>
          <w:szCs w:val="21"/>
        </w:rPr>
        <w:t>记录经过的站点数</w:t>
      </w:r>
    </w:p>
    <w:p w14:paraId="6F0247B5" w14:textId="77777777" w:rsidR="00BD066D" w:rsidRPr="00BD066D" w:rsidRDefault="00BD066D" w:rsidP="00BD066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BD066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 xml:space="preserve"> transfer;</w:t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BD066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BD066D">
        <w:rPr>
          <w:rFonts w:ascii="仿宋" w:eastAsia="仿宋" w:hAnsi="仿宋" w:cs="新宋体" w:hint="eastAsia"/>
          <w:color w:val="008000"/>
          <w:kern w:val="0"/>
          <w:szCs w:val="21"/>
        </w:rPr>
        <w:t>记录转乘次数</w:t>
      </w:r>
    </w:p>
    <w:p w14:paraId="3DD7E764" w14:textId="761D8065" w:rsidR="00BD066D" w:rsidRPr="00BD066D" w:rsidRDefault="00BD066D" w:rsidP="00BD066D">
      <w:pPr>
        <w:rPr>
          <w:rFonts w:ascii="仿宋" w:eastAsia="仿宋" w:hAnsi="仿宋" w:cs="新宋体"/>
          <w:color w:val="000000"/>
          <w:kern w:val="0"/>
          <w:szCs w:val="21"/>
        </w:rPr>
      </w:pPr>
      <w:r w:rsidRPr="00BD066D">
        <w:rPr>
          <w:rFonts w:ascii="仿宋" w:eastAsia="仿宋" w:hAnsi="仿宋" w:cs="新宋体"/>
          <w:color w:val="000000"/>
          <w:kern w:val="0"/>
          <w:szCs w:val="21"/>
        </w:rPr>
        <w:t>};</w:t>
      </w:r>
    </w:p>
    <w:p w14:paraId="64D3952E" w14:textId="240EF488" w:rsidR="00BD066D" w:rsidRPr="00BD066D" w:rsidRDefault="00BD066D" w:rsidP="00BD066D">
      <w:pPr>
        <w:rPr>
          <w:rFonts w:ascii="仿宋" w:eastAsia="仿宋" w:hAnsi="仿宋" w:cs="新宋体"/>
          <w:color w:val="000000"/>
          <w:kern w:val="0"/>
          <w:szCs w:val="21"/>
        </w:rPr>
      </w:pPr>
    </w:p>
    <w:p w14:paraId="115BAD50" w14:textId="77777777" w:rsidR="00BD066D" w:rsidRPr="00BD066D" w:rsidRDefault="00BD066D" w:rsidP="00BD066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BD066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BD066D">
        <w:rPr>
          <w:rFonts w:ascii="仿宋" w:eastAsia="仿宋" w:hAnsi="仿宋" w:cs="新宋体" w:hint="eastAsia"/>
          <w:color w:val="008000"/>
          <w:kern w:val="0"/>
          <w:szCs w:val="21"/>
        </w:rPr>
        <w:t>用于</w:t>
      </w:r>
      <w:r w:rsidRPr="00BD066D">
        <w:rPr>
          <w:rFonts w:ascii="仿宋" w:eastAsia="仿宋" w:hAnsi="仿宋" w:cs="新宋体"/>
          <w:color w:val="008000"/>
          <w:kern w:val="0"/>
          <w:szCs w:val="21"/>
        </w:rPr>
        <w:t>Dijkstra</w:t>
      </w:r>
      <w:r w:rsidRPr="00BD066D">
        <w:rPr>
          <w:rFonts w:ascii="仿宋" w:eastAsia="仿宋" w:hAnsi="仿宋" w:cs="新宋体" w:hint="eastAsia"/>
          <w:color w:val="008000"/>
          <w:kern w:val="0"/>
          <w:szCs w:val="21"/>
        </w:rPr>
        <w:t>算法堆优化中优先级队列元素的结构</w:t>
      </w:r>
    </w:p>
    <w:p w14:paraId="05148426" w14:textId="77777777" w:rsidR="00BD066D" w:rsidRPr="00BD066D" w:rsidRDefault="00BD066D" w:rsidP="00BD066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BD066D">
        <w:rPr>
          <w:rFonts w:ascii="仿宋" w:eastAsia="仿宋" w:hAnsi="仿宋" w:cs="新宋体"/>
          <w:color w:val="0000FF"/>
          <w:kern w:val="0"/>
          <w:szCs w:val="21"/>
        </w:rPr>
        <w:t>struct</w:t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BD066D">
        <w:rPr>
          <w:rFonts w:ascii="仿宋" w:eastAsia="仿宋" w:hAnsi="仿宋" w:cs="新宋体"/>
          <w:color w:val="2B91AF"/>
          <w:kern w:val="0"/>
          <w:szCs w:val="21"/>
        </w:rPr>
        <w:t>node</w:t>
      </w:r>
    </w:p>
    <w:p w14:paraId="7F1E4E1D" w14:textId="77777777" w:rsidR="00BD066D" w:rsidRPr="00BD066D" w:rsidRDefault="00BD066D" w:rsidP="00BD066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BD066D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48A7A419" w14:textId="77777777" w:rsidR="00BD066D" w:rsidRPr="00BD066D" w:rsidRDefault="00BD066D" w:rsidP="00BD066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BD066D">
        <w:rPr>
          <w:rFonts w:ascii="仿宋" w:eastAsia="仿宋" w:hAnsi="仿宋" w:cs="新宋体"/>
          <w:color w:val="2B91AF"/>
          <w:kern w:val="0"/>
          <w:szCs w:val="21"/>
        </w:rPr>
        <w:t>string</w:t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 xml:space="preserve"> name;</w:t>
      </w:r>
    </w:p>
    <w:p w14:paraId="624F2CC5" w14:textId="77777777" w:rsidR="00BD066D" w:rsidRPr="00BD066D" w:rsidRDefault="00BD066D" w:rsidP="00BD066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BD066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 xml:space="preserve"> index;</w:t>
      </w:r>
    </w:p>
    <w:p w14:paraId="12756BAB" w14:textId="77777777" w:rsidR="00BD066D" w:rsidRPr="00BD066D" w:rsidRDefault="00BD066D" w:rsidP="00BD066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BD066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 xml:space="preserve"> dis;</w:t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BD066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BD066D">
        <w:rPr>
          <w:rFonts w:ascii="仿宋" w:eastAsia="仿宋" w:hAnsi="仿宋" w:cs="新宋体" w:hint="eastAsia"/>
          <w:color w:val="008000"/>
          <w:kern w:val="0"/>
          <w:szCs w:val="21"/>
        </w:rPr>
        <w:t>边权代表换乘次数</w:t>
      </w:r>
    </w:p>
    <w:p w14:paraId="3DB03A64" w14:textId="77777777" w:rsidR="00BD066D" w:rsidRPr="00BD066D" w:rsidRDefault="00BD066D" w:rsidP="00BD066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BD066D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 xml:space="preserve"> pass;</w:t>
      </w:r>
    </w:p>
    <w:p w14:paraId="2CBCDBCE" w14:textId="77777777" w:rsidR="00BD066D" w:rsidRPr="00BD066D" w:rsidRDefault="00BD066D" w:rsidP="00BD066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44940A1" w14:textId="77777777" w:rsidR="00BD066D" w:rsidRPr="00BD066D" w:rsidRDefault="00BD066D" w:rsidP="00BD066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BD066D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BD066D">
        <w:rPr>
          <w:rFonts w:ascii="仿宋" w:eastAsia="仿宋" w:hAnsi="仿宋" w:cs="新宋体" w:hint="eastAsia"/>
          <w:color w:val="008000"/>
          <w:kern w:val="0"/>
          <w:szCs w:val="21"/>
        </w:rPr>
        <w:t>重载运算符</w:t>
      </w:r>
      <w:r w:rsidRPr="00BD066D">
        <w:rPr>
          <w:rFonts w:ascii="仿宋" w:eastAsia="仿宋" w:hAnsi="仿宋" w:cs="新宋体"/>
          <w:color w:val="008000"/>
          <w:kern w:val="0"/>
          <w:szCs w:val="21"/>
        </w:rPr>
        <w:t>&lt;,</w:t>
      </w:r>
      <w:r w:rsidRPr="00BD066D">
        <w:rPr>
          <w:rFonts w:ascii="仿宋" w:eastAsia="仿宋" w:hAnsi="仿宋" w:cs="新宋体" w:hint="eastAsia"/>
          <w:color w:val="008000"/>
          <w:kern w:val="0"/>
          <w:szCs w:val="21"/>
        </w:rPr>
        <w:t>用于优先级队列，换乘次数小优先级大</w:t>
      </w:r>
    </w:p>
    <w:p w14:paraId="694155AD" w14:textId="77777777" w:rsidR="00BD066D" w:rsidRPr="00BD066D" w:rsidRDefault="00BD066D" w:rsidP="00BD066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BD066D">
        <w:rPr>
          <w:rFonts w:ascii="仿宋" w:eastAsia="仿宋" w:hAnsi="仿宋" w:cs="新宋体"/>
          <w:color w:val="0000FF"/>
          <w:kern w:val="0"/>
          <w:szCs w:val="21"/>
        </w:rPr>
        <w:t>friend</w:t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BD066D">
        <w:rPr>
          <w:rFonts w:ascii="仿宋" w:eastAsia="仿宋" w:hAnsi="仿宋" w:cs="新宋体"/>
          <w:color w:val="0000FF"/>
          <w:kern w:val="0"/>
          <w:szCs w:val="21"/>
        </w:rPr>
        <w:t>bool</w:t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BD066D">
        <w:rPr>
          <w:rFonts w:ascii="仿宋" w:eastAsia="仿宋" w:hAnsi="仿宋" w:cs="新宋体"/>
          <w:color w:val="008080"/>
          <w:kern w:val="0"/>
          <w:szCs w:val="21"/>
        </w:rPr>
        <w:t>operator &lt;</w:t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BD066D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 xml:space="preserve"> a, </w:t>
      </w:r>
      <w:r w:rsidRPr="00BD066D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 xml:space="preserve"> b)</w:t>
      </w:r>
    </w:p>
    <w:p w14:paraId="0A80AAFD" w14:textId="77777777" w:rsidR="00BD066D" w:rsidRPr="00BD066D" w:rsidRDefault="00BD066D" w:rsidP="00BD066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52C56EC" w14:textId="77777777" w:rsidR="00BD066D" w:rsidRPr="00BD066D" w:rsidRDefault="00BD066D" w:rsidP="00BD066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BD066D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 xml:space="preserve"> (a.dis == b.dis) </w:t>
      </w:r>
      <w:r w:rsidRPr="00BD066D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 xml:space="preserve"> a.pass &gt; b.pass;</w:t>
      </w:r>
    </w:p>
    <w:p w14:paraId="110F5941" w14:textId="77777777" w:rsidR="00BD066D" w:rsidRPr="00BD066D" w:rsidRDefault="00BD066D" w:rsidP="00BD066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BD066D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BD066D">
        <w:rPr>
          <w:rFonts w:ascii="仿宋" w:eastAsia="仿宋" w:hAnsi="仿宋" w:cs="新宋体"/>
          <w:color w:val="000000"/>
          <w:kern w:val="0"/>
          <w:szCs w:val="21"/>
        </w:rPr>
        <w:t xml:space="preserve"> a.dis &gt; b.dis;</w:t>
      </w:r>
    </w:p>
    <w:p w14:paraId="14DFCAF6" w14:textId="77777777" w:rsidR="00BD066D" w:rsidRPr="00BD066D" w:rsidRDefault="00BD066D" w:rsidP="00BD066D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BD066D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6CC7D1AE" w14:textId="687A099E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 w:cs="新宋体"/>
          <w:color w:val="000000"/>
          <w:kern w:val="0"/>
          <w:szCs w:val="21"/>
        </w:rPr>
        <w:t>};</w:t>
      </w:r>
    </w:p>
    <w:p w14:paraId="5FB07D3B" w14:textId="4EB15833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 w:rsidRPr="00732BC9">
        <w:rPr>
          <w:rFonts w:ascii="宋体" w:eastAsia="宋体" w:hAnsi="宋体" w:hint="eastAsia"/>
          <w:sz w:val="32"/>
        </w:rPr>
        <w:t>二</w:t>
      </w:r>
      <w:r w:rsidR="00732BC9">
        <w:rPr>
          <w:rFonts w:ascii="宋体" w:eastAsia="宋体" w:hAnsi="宋体" w:hint="eastAsia"/>
          <w:sz w:val="32"/>
        </w:rPr>
        <w:t>、算法</w:t>
      </w:r>
      <w:r w:rsidR="00732BC9" w:rsidRPr="00732BC9">
        <w:rPr>
          <w:rFonts w:ascii="宋体" w:eastAsia="宋体" w:hAnsi="宋体" w:hint="eastAsia"/>
          <w:sz w:val="32"/>
        </w:rPr>
        <w:t>设</w:t>
      </w:r>
      <w:r w:rsidR="00732BC9" w:rsidRPr="00A62C17">
        <w:rPr>
          <w:rFonts w:ascii="宋体" w:eastAsia="宋体" w:hAnsi="宋体" w:hint="eastAsia"/>
          <w:sz w:val="32"/>
        </w:rPr>
        <w:t>计</w:t>
      </w:r>
      <w:r w:rsidR="00732BC9" w:rsidRPr="00732BC9">
        <w:rPr>
          <w:rFonts w:ascii="宋体" w:eastAsia="宋体" w:hAnsi="宋体" w:hint="eastAsia"/>
          <w:sz w:val="32"/>
        </w:rPr>
        <w:t>思想</w:t>
      </w:r>
      <w:bookmarkEnd w:id="0"/>
    </w:p>
    <w:p w14:paraId="4CB9F58F" w14:textId="4F1154E2" w:rsidR="00732BC9" w:rsidRDefault="00BD066D" w:rsidP="00BD066D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①存图：对文件一行一行的扫描，一行代表一条线，先让一条线上的相邻车站连通；最后通过使用m</w:t>
      </w:r>
      <w:r>
        <w:rPr>
          <w:rFonts w:ascii="仿宋" w:eastAsia="仿宋" w:hAnsi="仿宋"/>
          <w:sz w:val="28"/>
        </w:rPr>
        <w:t>ultimap</w:t>
      </w:r>
      <w:r>
        <w:rPr>
          <w:rFonts w:ascii="仿宋" w:eastAsia="仿宋" w:hAnsi="仿宋" w:hint="eastAsia"/>
          <w:sz w:val="28"/>
        </w:rPr>
        <w:t>对同名车站但不同线路的车站进行连通处理。</w:t>
      </w:r>
    </w:p>
    <w:p w14:paraId="66F246BA" w14:textId="3608FF64" w:rsidR="00BD066D" w:rsidRDefault="00BD066D" w:rsidP="00BD066D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②求两车站经过最少的车站路线：使用B</w:t>
      </w:r>
      <w:r>
        <w:rPr>
          <w:rFonts w:ascii="仿宋" w:eastAsia="仿宋" w:hAnsi="仿宋"/>
          <w:sz w:val="28"/>
        </w:rPr>
        <w:t>FS</w:t>
      </w:r>
      <w:r>
        <w:rPr>
          <w:rFonts w:ascii="仿宋" w:eastAsia="仿宋" w:hAnsi="仿宋" w:hint="eastAsia"/>
          <w:sz w:val="28"/>
        </w:rPr>
        <w:t>广度优先搜索算法对其进行求解，且需保证在经过站数相同的情况下，换乘次数尽量少。</w:t>
      </w:r>
    </w:p>
    <w:p w14:paraId="45092B37" w14:textId="11EED611" w:rsidR="00BD066D" w:rsidRPr="00732BC9" w:rsidRDefault="00BD066D" w:rsidP="00BD066D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③求两车站最少换乘次数的路线：以需不需要换乘（0/1）作为边</w:t>
      </w:r>
      <w:r>
        <w:rPr>
          <w:rFonts w:ascii="仿宋" w:eastAsia="仿宋" w:hAnsi="仿宋" w:hint="eastAsia"/>
          <w:sz w:val="28"/>
        </w:rPr>
        <w:lastRenderedPageBreak/>
        <w:t>权，使用Dijkstra算法进行求解，且在换乘次数相同的情况下保证经过的站数尽量少。</w:t>
      </w:r>
    </w:p>
    <w:p w14:paraId="022E69D4" w14:textId="3839956E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三</w:t>
      </w:r>
      <w:r w:rsidR="00732BC9">
        <w:rPr>
          <w:rFonts w:ascii="宋体" w:eastAsia="宋体" w:hAnsi="宋体" w:hint="eastAsia"/>
          <w:sz w:val="32"/>
        </w:rPr>
        <w:t>、关键代码</w:t>
      </w:r>
    </w:p>
    <w:p w14:paraId="601CF83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//运行环境：Visual Studio 2017</w:t>
      </w:r>
    </w:p>
    <w:p w14:paraId="526B0BD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#include&lt;map&gt;</w:t>
      </w:r>
    </w:p>
    <w:p w14:paraId="6FB29B0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#include&lt;queue&gt;</w:t>
      </w:r>
    </w:p>
    <w:p w14:paraId="31F2973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#include&lt;vector&gt;</w:t>
      </w:r>
    </w:p>
    <w:p w14:paraId="42A0D97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#include&lt;string&gt;</w:t>
      </w:r>
    </w:p>
    <w:p w14:paraId="2FC2E5E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#include&lt;cctype&gt;</w:t>
      </w:r>
    </w:p>
    <w:p w14:paraId="62FA693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#include&lt;cstdio&gt;</w:t>
      </w:r>
    </w:p>
    <w:p w14:paraId="3BA359D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#include&lt;cstring&gt;</w:t>
      </w:r>
    </w:p>
    <w:p w14:paraId="04B983E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#include&lt;iostream&gt;</w:t>
      </w:r>
    </w:p>
    <w:p w14:paraId="5C066B7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#include&lt;algorithm&gt;</w:t>
      </w:r>
    </w:p>
    <w:p w14:paraId="7D54BA2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#pragma warning(disable:4996)</w:t>
      </w:r>
    </w:p>
    <w:p w14:paraId="367707F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using namespace std;</w:t>
      </w:r>
    </w:p>
    <w:p w14:paraId="0F78A05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const int maxn = 50000;</w:t>
      </w:r>
    </w:p>
    <w:p w14:paraId="21ACD44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const int inf = 1 &lt;&lt; 30 - 1;</w:t>
      </w:r>
    </w:p>
    <w:p w14:paraId="7E5835A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190F38A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struct station</w:t>
      </w:r>
    </w:p>
    <w:p w14:paraId="77FD81E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{</w:t>
      </w:r>
    </w:p>
    <w:p w14:paraId="536EA62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string name;</w:t>
      </w:r>
      <w:r w:rsidRPr="00BD066D">
        <w:rPr>
          <w:rFonts w:ascii="仿宋" w:eastAsia="仿宋" w:hAnsi="仿宋"/>
          <w:szCs w:val="21"/>
        </w:rPr>
        <w:tab/>
        <w:t>//车站名</w:t>
      </w:r>
    </w:p>
    <w:p w14:paraId="56E941F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int line;</w:t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车站所在路</w:t>
      </w:r>
    </w:p>
    <w:p w14:paraId="4D93AC9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int index;</w:t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车站编号</w:t>
      </w:r>
    </w:p>
    <w:p w14:paraId="3551083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int pass;</w:t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主要用于BFS记录经过的站点数</w:t>
      </w:r>
    </w:p>
    <w:p w14:paraId="00B57E1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int transfer;</w:t>
      </w:r>
      <w:r w:rsidRPr="00BD066D">
        <w:rPr>
          <w:rFonts w:ascii="仿宋" w:eastAsia="仿宋" w:hAnsi="仿宋"/>
          <w:szCs w:val="21"/>
        </w:rPr>
        <w:tab/>
        <w:t>//记录转乘次数</w:t>
      </w:r>
    </w:p>
    <w:p w14:paraId="4DB2730C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};</w:t>
      </w:r>
    </w:p>
    <w:p w14:paraId="51F46C8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28F43BD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//用于Dijkstra算法堆优化中优先级队列元素的结构</w:t>
      </w:r>
    </w:p>
    <w:p w14:paraId="3CA8041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struct node</w:t>
      </w:r>
    </w:p>
    <w:p w14:paraId="14B2AD0C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{</w:t>
      </w:r>
    </w:p>
    <w:p w14:paraId="25A5570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string name;</w:t>
      </w:r>
    </w:p>
    <w:p w14:paraId="5308DE8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int index;</w:t>
      </w:r>
    </w:p>
    <w:p w14:paraId="164D5D8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int dis;</w:t>
      </w:r>
      <w:r w:rsidRPr="00BD066D">
        <w:rPr>
          <w:rFonts w:ascii="仿宋" w:eastAsia="仿宋" w:hAnsi="仿宋"/>
          <w:szCs w:val="21"/>
        </w:rPr>
        <w:tab/>
        <w:t>//边权代表换乘次数</w:t>
      </w:r>
    </w:p>
    <w:p w14:paraId="3109A2E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int pass;</w:t>
      </w:r>
    </w:p>
    <w:p w14:paraId="59BBBE8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128A155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//重载运算符&lt;,用于优先级队列，换乘次数小优先级大</w:t>
      </w:r>
    </w:p>
    <w:p w14:paraId="5662917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friend bool operator &lt; (node a, node b)</w:t>
      </w:r>
    </w:p>
    <w:p w14:paraId="1E724AC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{</w:t>
      </w:r>
    </w:p>
    <w:p w14:paraId="21ACA7D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f (a.dis == b.dis) return a.pass &gt; b.pass;</w:t>
      </w:r>
    </w:p>
    <w:p w14:paraId="77B099C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return a.dis &gt; b.dis;</w:t>
      </w:r>
    </w:p>
    <w:p w14:paraId="4D07847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lastRenderedPageBreak/>
        <w:tab/>
        <w:t>}</w:t>
      </w:r>
    </w:p>
    <w:p w14:paraId="34718CB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};</w:t>
      </w:r>
    </w:p>
    <w:p w14:paraId="033121C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0EE89C9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bool vis[maxn];</w:t>
      </w:r>
    </w:p>
    <w:p w14:paraId="0CCC1E8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int d[maxn];</w:t>
      </w:r>
      <w:r w:rsidRPr="00BD066D">
        <w:rPr>
          <w:rFonts w:ascii="仿宋" w:eastAsia="仿宋" w:hAnsi="仿宋"/>
          <w:szCs w:val="21"/>
        </w:rPr>
        <w:tab/>
        <w:t>//d[i]表示起始车站到编号为i的车站的转乘次数</w:t>
      </w:r>
    </w:p>
    <w:p w14:paraId="0DBC117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02F5BAD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vector&lt;station&gt;g[maxn];</w:t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g[i]存储着编号为i的车站能到达的车站</w:t>
      </w:r>
    </w:p>
    <w:p w14:paraId="280DE36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multimap&lt;string, int&gt;match;</w:t>
      </w:r>
      <w:r w:rsidRPr="00BD066D">
        <w:rPr>
          <w:rFonts w:ascii="仿宋" w:eastAsia="仿宋" w:hAnsi="仿宋"/>
          <w:szCs w:val="21"/>
        </w:rPr>
        <w:tab/>
        <w:t>//车站名与编号的对应关系</w:t>
      </w:r>
    </w:p>
    <w:p w14:paraId="37D9FF0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typedef multimap&lt;string, int&gt;::iterator iter;</w:t>
      </w:r>
    </w:p>
    <w:p w14:paraId="411A604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2BEC535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int cnt = 0;</w:t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总车站数</w:t>
      </w:r>
    </w:p>
    <w:p w14:paraId="2447133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string sname[maxn];</w:t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sname[i]表示编号为i的车站名</w:t>
      </w:r>
    </w:p>
    <w:p w14:paraId="55BA000C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int num[maxn];</w:t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num[i]表示编号为i的车站所在路线</w:t>
      </w:r>
    </w:p>
    <w:p w14:paraId="5BA0B3FC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int spass[maxn];</w:t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spass[i]表示起点到编号为i的车站需要经过车站数</w:t>
      </w:r>
    </w:p>
    <w:p w14:paraId="3F25AC6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2353CDC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/*------------------------------------------------------------------------------------------------*/</w:t>
      </w:r>
    </w:p>
    <w:p w14:paraId="610AF7E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//读取文件信息</w:t>
      </w:r>
    </w:p>
    <w:p w14:paraId="7CD54F3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void read_file()</w:t>
      </w:r>
    </w:p>
    <w:p w14:paraId="1E4D5D0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{</w:t>
      </w:r>
    </w:p>
    <w:p w14:paraId="18F5CFCC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FILE *fp;</w:t>
      </w:r>
    </w:p>
    <w:p w14:paraId="2931962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if ((fp = fopen("Nanjing_bus_routes.txt", "r")) == NULL)</w:t>
      </w:r>
    </w:p>
    <w:p w14:paraId="6E5B511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{</w:t>
      </w:r>
    </w:p>
    <w:p w14:paraId="40425B7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rintf("打开文件失败！\n");</w:t>
      </w:r>
    </w:p>
    <w:p w14:paraId="4CBB869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system("pause");</w:t>
      </w:r>
    </w:p>
    <w:p w14:paraId="512869E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exit(0);</w:t>
      </w:r>
    </w:p>
    <w:p w14:paraId="1673FBE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}</w:t>
      </w:r>
    </w:p>
    <w:p w14:paraId="7A942BE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21652C5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char str[1024], line[20], blank[4];</w:t>
      </w:r>
    </w:p>
    <w:p w14:paraId="4162BCF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fscanf(fp, "%s", line);</w:t>
      </w:r>
    </w:p>
    <w:p w14:paraId="03F8A59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fgets(blank, 4, fp);</w:t>
      </w:r>
    </w:p>
    <w:p w14:paraId="74F4E1AC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fgets(str, 1024, fp);</w:t>
      </w:r>
    </w:p>
    <w:p w14:paraId="71828B8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while (!feof(fp))</w:t>
      </w:r>
    </w:p>
    <w:p w14:paraId="38309B0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{</w:t>
      </w:r>
    </w:p>
    <w:p w14:paraId="3BB850A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28FB133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cout &lt;&lt;  line &lt;&lt; str &lt;&lt; endl;</w:t>
      </w:r>
    </w:p>
    <w:p w14:paraId="431C6105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t linenum = 0, t = 0;//计算路线数</w:t>
      </w:r>
    </w:p>
    <w:p w14:paraId="32C2E05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while (line[t] &gt;= '0' &amp;&amp; line[t] &lt;= '9')</w:t>
      </w:r>
    </w:p>
    <w:p w14:paraId="79248C0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0A1C7AA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linenum = linenum * 10 + line[t] - '0';</w:t>
      </w:r>
    </w:p>
    <w:p w14:paraId="019B173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++;</w:t>
      </w:r>
    </w:p>
    <w:p w14:paraId="35D56C3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57A4994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6097FE7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station temp1, temp2;</w:t>
      </w:r>
    </w:p>
    <w:p w14:paraId="42093F3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lastRenderedPageBreak/>
        <w:tab/>
      </w:r>
      <w:r w:rsidRPr="00BD066D">
        <w:rPr>
          <w:rFonts w:ascii="仿宋" w:eastAsia="仿宋" w:hAnsi="仿宋"/>
          <w:szCs w:val="21"/>
        </w:rPr>
        <w:tab/>
        <w:t>int index1, index2;</w:t>
      </w:r>
    </w:p>
    <w:p w14:paraId="77CB1F15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t step = 0;</w:t>
      </w:r>
    </w:p>
    <w:p w14:paraId="46745D5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792EB8FC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char *p = strtok(str, ",");//提取车站名</w:t>
      </w:r>
    </w:p>
    <w:p w14:paraId="107B939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while (p != NULL)</w:t>
      </w:r>
    </w:p>
    <w:p w14:paraId="6FD994A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0929404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string name;</w:t>
      </w:r>
    </w:p>
    <w:p w14:paraId="0E93F42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为了防止每一路最后一个车站名带'\n'造成不必要的麻烦</w:t>
      </w:r>
    </w:p>
    <w:p w14:paraId="5D0B635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or (; *p != '\0' &amp;&amp; *p != '\n'; p++)</w:t>
      </w:r>
    </w:p>
    <w:p w14:paraId="18F02B7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50C0936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name += *p;</w:t>
      </w:r>
    </w:p>
    <w:p w14:paraId="06E2C29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444FBFD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42809D8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让同一条线路上的车站相连</w:t>
      </w:r>
    </w:p>
    <w:p w14:paraId="5B2779B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f (step == 0)</w:t>
      </w:r>
    </w:p>
    <w:p w14:paraId="1475342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6F5D96E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1.name = name;</w:t>
      </w:r>
    </w:p>
    <w:p w14:paraId="7471F4C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1.line = linenum;</w:t>
      </w:r>
    </w:p>
    <w:p w14:paraId="52C760C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1.index = ++cnt;</w:t>
      </w:r>
    </w:p>
    <w:p w14:paraId="45D9D72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1.pass = temp1.transfer = 0;</w:t>
      </w:r>
    </w:p>
    <w:p w14:paraId="51204AA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5EDD1E8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air&lt;string, int&gt; p1(name, cnt);</w:t>
      </w:r>
    </w:p>
    <w:p w14:paraId="63E8A81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match.insert(p1);</w:t>
      </w:r>
    </w:p>
    <w:p w14:paraId="6F8530A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63A9512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sname[cnt] = name;</w:t>
      </w:r>
    </w:p>
    <w:p w14:paraId="719A81F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num[cnt] = linenum;</w:t>
      </w:r>
    </w:p>
    <w:p w14:paraId="4F78707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dex1 = cnt;</w:t>
      </w:r>
    </w:p>
    <w:p w14:paraId="5A7F64C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64497D6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 = strtok(NULL, ",");//获取下一个车站名</w:t>
      </w:r>
    </w:p>
    <w:p w14:paraId="725BEBB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4B6DF65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name = "";</w:t>
      </w:r>
    </w:p>
    <w:p w14:paraId="54911A7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or (; *p != '\0' &amp;&amp; *p != '\n'; p++)</w:t>
      </w:r>
    </w:p>
    <w:p w14:paraId="5DB00D8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4604FCB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name += *p;</w:t>
      </w:r>
    </w:p>
    <w:p w14:paraId="4860DE0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4732F76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0949249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2.name = name;</w:t>
      </w:r>
    </w:p>
    <w:p w14:paraId="560DCBA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2.line = linenum;</w:t>
      </w:r>
    </w:p>
    <w:p w14:paraId="6A4BEB1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2.pass = temp2.transfer = 0;</w:t>
      </w:r>
    </w:p>
    <w:p w14:paraId="7D85B3A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2.index = ++cnt;</w:t>
      </w:r>
    </w:p>
    <w:p w14:paraId="0D491A2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487C3A8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air&lt;string, int&gt; p2(name, cnt);</w:t>
      </w:r>
    </w:p>
    <w:p w14:paraId="60DE456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match.insert(p2);</w:t>
      </w:r>
    </w:p>
    <w:p w14:paraId="4A18692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sname[cnt] = name;</w:t>
      </w:r>
    </w:p>
    <w:p w14:paraId="258647D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lastRenderedPageBreak/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num[cnt] = linenum;</w:t>
      </w:r>
    </w:p>
    <w:p w14:paraId="2B7E108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dex2 = cnt;</w:t>
      </w:r>
    </w:p>
    <w:p w14:paraId="1E4D626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19C44B2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g[index1].push_back(temp2);</w:t>
      </w:r>
    </w:p>
    <w:p w14:paraId="1A83F32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g[index2].push_back(temp1);</w:t>
      </w:r>
    </w:p>
    <w:p w14:paraId="531507A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68D34045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step++;</w:t>
      </w:r>
    </w:p>
    <w:p w14:paraId="0B55968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6D7C450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 = strtok(NULL, ",");</w:t>
      </w:r>
    </w:p>
    <w:p w14:paraId="5371202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35EAF5F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else</w:t>
      </w:r>
    </w:p>
    <w:p w14:paraId="11EC073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26DD78B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1 = temp2;</w:t>
      </w:r>
    </w:p>
    <w:p w14:paraId="196CACA5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dex1 = index2;</w:t>
      </w:r>
    </w:p>
    <w:p w14:paraId="7927F73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2.name = name;</w:t>
      </w:r>
    </w:p>
    <w:p w14:paraId="0D4367C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2.line = linenum;</w:t>
      </w:r>
    </w:p>
    <w:p w14:paraId="6DEFECE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2.index = ++cnt;</w:t>
      </w:r>
    </w:p>
    <w:p w14:paraId="2860C7B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2.pass = temp2.transfer = 0;</w:t>
      </w:r>
    </w:p>
    <w:p w14:paraId="23DB8BE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389217F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air&lt;string, int&gt; p2(name, cnt);</w:t>
      </w:r>
    </w:p>
    <w:p w14:paraId="57AF62A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match.insert(p2);</w:t>
      </w:r>
    </w:p>
    <w:p w14:paraId="7E67C84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sname[cnt] = name;</w:t>
      </w:r>
    </w:p>
    <w:p w14:paraId="6E7A329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num[cnt] = linenum;</w:t>
      </w:r>
    </w:p>
    <w:p w14:paraId="60F2AD2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dex2 = cnt;</w:t>
      </w:r>
    </w:p>
    <w:p w14:paraId="58E8BDB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73C27FC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g[index1].push_back(temp2);</w:t>
      </w:r>
    </w:p>
    <w:p w14:paraId="07ABCF0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g[index2].push_back(temp1);</w:t>
      </w:r>
    </w:p>
    <w:p w14:paraId="6532172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4DAE5A2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 = strtok(NULL, ",");</w:t>
      </w:r>
    </w:p>
    <w:p w14:paraId="34C56C1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14D0E46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2CD838A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7E01958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scanf(fp, "%s", line);</w:t>
      </w:r>
    </w:p>
    <w:p w14:paraId="1DD29E2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gets(blank, 4, fp);</w:t>
      </w:r>
    </w:p>
    <w:p w14:paraId="340B3CD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gets(str, 1024, fp);</w:t>
      </w:r>
    </w:p>
    <w:p w14:paraId="2E295CF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}</w:t>
      </w:r>
    </w:p>
    <w:p w14:paraId="03E15D2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77BF9C0C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//让名字相同(但他们所处线路不同)的车站两两相连</w:t>
      </w:r>
    </w:p>
    <w:p w14:paraId="0CD2745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for (iter it = match.begin(); it != match.end(); it++)</w:t>
      </w:r>
    </w:p>
    <w:p w14:paraId="00C7054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{</w:t>
      </w:r>
    </w:p>
    <w:p w14:paraId="6E233BE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传入车站名调用multimap的equal_range来获取车站名与编号键值对</w:t>
      </w:r>
    </w:p>
    <w:p w14:paraId="58BEF4F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air&lt;iter, iter&gt; pr = match.equal_range(it-&gt;first);</w:t>
      </w:r>
    </w:p>
    <w:p w14:paraId="30C7EB6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index用来存储同个车站名对应的所有编号</w:t>
      </w:r>
    </w:p>
    <w:p w14:paraId="009F12E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vector&lt;int&gt;index;</w:t>
      </w:r>
    </w:p>
    <w:p w14:paraId="71A4259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lastRenderedPageBreak/>
        <w:tab/>
      </w:r>
      <w:r w:rsidRPr="00BD066D">
        <w:rPr>
          <w:rFonts w:ascii="仿宋" w:eastAsia="仿宋" w:hAnsi="仿宋"/>
          <w:szCs w:val="21"/>
        </w:rPr>
        <w:tab/>
        <w:t>for (iter ii = pr.first; ii != pr.second; ii++) index.push_back(ii-&gt;second);</w:t>
      </w:r>
    </w:p>
    <w:p w14:paraId="4143FD1C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说明有同个车站分布在不同线路上</w:t>
      </w:r>
    </w:p>
    <w:p w14:paraId="6851F0F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按照这样的方式让分布在不同线路的同一车站连通会造成重复，所以应在建图时去重，降低后边寻路遍历的复杂度</w:t>
      </w:r>
    </w:p>
    <w:p w14:paraId="2A960CB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f (index.size() &gt; 1)</w:t>
      </w:r>
    </w:p>
    <w:p w14:paraId="5973CD2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4A9171B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t flag = 0;</w:t>
      </w:r>
    </w:p>
    <w:p w14:paraId="48C41D3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or (int i = 0; i &lt; index.size() - 1; i++)</w:t>
      </w:r>
    </w:p>
    <w:p w14:paraId="26A1DFD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2B14DD3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*------------以下是为了避免重复而进行的操作------------*/</w:t>
      </w:r>
    </w:p>
    <w:p w14:paraId="5A76B9C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f (flag == 0)</w:t>
      </w:r>
    </w:p>
    <w:p w14:paraId="17C2EA3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2BA09D7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t j;</w:t>
      </w:r>
    </w:p>
    <w:p w14:paraId="4BC5DBBC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or (j = 0; j &lt; g[index[i]].size(); j++)</w:t>
      </w:r>
    </w:p>
    <w:p w14:paraId="008B9EA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075240F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表示编号为index[i]的可变长数组中存在自身的名字，说明不需要重复执行该操作</w:t>
      </w:r>
    </w:p>
    <w:p w14:paraId="7993047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f (g[index[i]][j].name == it-&gt;first)</w:t>
      </w:r>
    </w:p>
    <w:p w14:paraId="181F528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04AE396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lag = 1;</w:t>
      </w:r>
    </w:p>
    <w:p w14:paraId="2ADCB98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break;</w:t>
      </w:r>
    </w:p>
    <w:p w14:paraId="70C7123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20139AF5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2B2C78F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f (j == g[index[i]].size())flag = -1;//能完整执行一边循环说明无重复,则不需要重复执行以上操作</w:t>
      </w:r>
    </w:p>
    <w:p w14:paraId="6428FB3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133A26E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f (flag == 1)break;</w:t>
      </w:r>
    </w:p>
    <w:p w14:paraId="38F32F0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*------------以上是为了避免重复而进行的操作------------*/</w:t>
      </w:r>
    </w:p>
    <w:p w14:paraId="6460FC55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77BD375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or (int j = i + 1; j &lt; index.size(); j++)</w:t>
      </w:r>
    </w:p>
    <w:p w14:paraId="31003AF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70E2675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station temp1, temp2;</w:t>
      </w:r>
    </w:p>
    <w:p w14:paraId="38A3B0D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1.name = temp2.name = it-&gt;first;</w:t>
      </w:r>
    </w:p>
    <w:p w14:paraId="7AC3734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1.line = num[index[i]]; temp2.line = num[index[j]];</w:t>
      </w:r>
    </w:p>
    <w:p w14:paraId="372A68D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1.index = index[i]; temp2.index = index[j];</w:t>
      </w:r>
    </w:p>
    <w:p w14:paraId="71042E35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1.pass = temp2.pass = temp1.transfer = temp2.transfer = 0;</w:t>
      </w:r>
    </w:p>
    <w:p w14:paraId="486D930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g[index[i]].push_back(temp2);</w:t>
      </w:r>
    </w:p>
    <w:p w14:paraId="2EAD48A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g[index[j]].push_back(temp1);</w:t>
      </w:r>
    </w:p>
    <w:p w14:paraId="48C83C5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44BF355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766D0CE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50943D9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}</w:t>
      </w:r>
    </w:p>
    <w:p w14:paraId="620C0E6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0390FD2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//输出测试</w:t>
      </w:r>
    </w:p>
    <w:p w14:paraId="6C4D81E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/*for (int i = 1; i &lt;= cnt; i++)</w:t>
      </w:r>
    </w:p>
    <w:p w14:paraId="747E9ED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{</w:t>
      </w:r>
    </w:p>
    <w:p w14:paraId="389F8E7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cout &lt;&lt; i &lt;&lt; sname[i] &lt;&lt; " ";</w:t>
      </w:r>
    </w:p>
    <w:p w14:paraId="5C2963A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or (int j = 0; j &lt; g[i].size(); j++)</w:t>
      </w:r>
    </w:p>
    <w:p w14:paraId="3AE0607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4CE0D56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cout &lt;&lt; g[i][j].line &lt;&lt; ":" &lt;&lt; g[i][j].name &lt;&lt; " index:" &lt;&lt; g[i][j].index &lt;&lt; "  ";</w:t>
      </w:r>
    </w:p>
    <w:p w14:paraId="686777A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64672EF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cout &lt;&lt; endl;</w:t>
      </w:r>
    </w:p>
    <w:p w14:paraId="6580C07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}*/</w:t>
      </w:r>
    </w:p>
    <w:p w14:paraId="1765A60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fclose(fp);</w:t>
      </w:r>
    </w:p>
    <w:p w14:paraId="319EFE8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}</w:t>
      </w:r>
    </w:p>
    <w:p w14:paraId="3B96A24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1CDBA06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/*------------------------------------------------------------------------------------------------*/</w:t>
      </w:r>
    </w:p>
    <w:p w14:paraId="30A68FB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//输出乘车路线</w:t>
      </w:r>
    </w:p>
    <w:p w14:paraId="00E49E6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void print_path(int t, int pre[])</w:t>
      </w:r>
    </w:p>
    <w:p w14:paraId="5D9D820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{</w:t>
      </w:r>
    </w:p>
    <w:p w14:paraId="7E9116C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if (pre[t] == -1)</w:t>
      </w:r>
    </w:p>
    <w:p w14:paraId="1F23173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{</w:t>
      </w:r>
    </w:p>
    <w:p w14:paraId="203DC9C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cout &lt;&lt; sname[t] &lt;&lt; endl;</w:t>
      </w:r>
    </w:p>
    <w:p w14:paraId="7D72D7B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return;</w:t>
      </w:r>
    </w:p>
    <w:p w14:paraId="39CA946C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}</w:t>
      </w:r>
    </w:p>
    <w:p w14:paraId="2BACC05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else</w:t>
      </w:r>
    </w:p>
    <w:p w14:paraId="1D5B799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{</w:t>
      </w:r>
    </w:p>
    <w:p w14:paraId="5953466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rint_path(pre[t], pre);</w:t>
      </w:r>
    </w:p>
    <w:p w14:paraId="6ABFD28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f (num[pre[t]] != num[t])</w:t>
      </w:r>
    </w:p>
    <w:p w14:paraId="5BFB5B7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54F1558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rintf</w:t>
      </w:r>
    </w:p>
    <w:p w14:paraId="4969E4D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(</w:t>
      </w:r>
    </w:p>
    <w:p w14:paraId="7E7D080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"↓\n"</w:t>
      </w:r>
    </w:p>
    <w:p w14:paraId="1DAA2BB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"↓( 换乘%d路 )\n"</w:t>
      </w:r>
    </w:p>
    <w:p w14:paraId="245CF63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"↓\n"</w:t>
      </w:r>
    </w:p>
    <w:p w14:paraId="1D5E3575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, num[t]);</w:t>
      </w:r>
    </w:p>
    <w:p w14:paraId="42359A0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cout &lt;&lt; sname[t] &lt;&lt; endl;</w:t>
      </w:r>
    </w:p>
    <w:p w14:paraId="1D63C8A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18167A8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else cout &lt;&lt; "↓\n↓\n" &lt;&lt; sname[t] &lt;&lt; endl;</w:t>
      </w:r>
    </w:p>
    <w:p w14:paraId="3167532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}</w:t>
      </w:r>
    </w:p>
    <w:p w14:paraId="63EEBFC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}</w:t>
      </w:r>
    </w:p>
    <w:p w14:paraId="5940651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167268B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/*------------------------------------------------------------------------------------------------*/</w:t>
      </w:r>
    </w:p>
    <w:p w14:paraId="3E26F92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lastRenderedPageBreak/>
        <w:t>//广度优先搜索——用于找到两车站经过最少车站的路线</w:t>
      </w:r>
    </w:p>
    <w:p w14:paraId="78316FD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//返回值为真\假，表示是否存在这两车站，不存在用户输入的车站需重新输入</w:t>
      </w:r>
    </w:p>
    <w:p w14:paraId="1B9C4BB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bool BFS(string s, string t)</w:t>
      </w:r>
    </w:p>
    <w:p w14:paraId="5610B55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{</w:t>
      </w:r>
    </w:p>
    <w:p w14:paraId="5A08D37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if (match.count(s) == 0 &amp;&amp; match.count(t) == 0)</w:t>
      </w:r>
    </w:p>
    <w:p w14:paraId="1FA583C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{</w:t>
      </w:r>
    </w:p>
    <w:p w14:paraId="2BBD335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rintf("起始车站与目的车站均不存在,请重新输入！\n");</w:t>
      </w:r>
    </w:p>
    <w:p w14:paraId="1466BC5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return false;</w:t>
      </w:r>
    </w:p>
    <w:p w14:paraId="445315A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}</w:t>
      </w:r>
    </w:p>
    <w:p w14:paraId="4272007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else if (match.count(s) == 0)</w:t>
      </w:r>
    </w:p>
    <w:p w14:paraId="2A89489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{</w:t>
      </w:r>
    </w:p>
    <w:p w14:paraId="6FB2EE3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rintf("起始车站不存在,请重新输入！\n");</w:t>
      </w:r>
    </w:p>
    <w:p w14:paraId="3E69D5F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return false;</w:t>
      </w:r>
    </w:p>
    <w:p w14:paraId="7D42A69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}</w:t>
      </w:r>
    </w:p>
    <w:p w14:paraId="00FD053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else if (match.count(t) == 0)</w:t>
      </w:r>
    </w:p>
    <w:p w14:paraId="05BD97E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{</w:t>
      </w:r>
    </w:p>
    <w:p w14:paraId="55791DA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rintf("目的车站不存在,请重新输入！\n");</w:t>
      </w:r>
    </w:p>
    <w:p w14:paraId="2272B55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return false;</w:t>
      </w:r>
    </w:p>
    <w:p w14:paraId="25A38AE5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}</w:t>
      </w:r>
    </w:p>
    <w:p w14:paraId="0E14473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else</w:t>
      </w:r>
    </w:p>
    <w:p w14:paraId="3AFBC7A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{</w:t>
      </w:r>
    </w:p>
    <w:p w14:paraId="6827ACA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t pre[maxn];</w:t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记录该车站的前驱，通过递归可得路线</w:t>
      </w:r>
    </w:p>
    <w:p w14:paraId="55188CF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t pass = inf;</w:t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经过的站数</w:t>
      </w:r>
    </w:p>
    <w:p w14:paraId="29E3CB7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t transfer = inf;</w:t>
      </w:r>
      <w:r w:rsidRPr="00BD066D">
        <w:rPr>
          <w:rFonts w:ascii="仿宋" w:eastAsia="仿宋" w:hAnsi="仿宋"/>
          <w:szCs w:val="21"/>
        </w:rPr>
        <w:tab/>
        <w:t>//转乘的次数</w:t>
      </w:r>
    </w:p>
    <w:p w14:paraId="2300C2B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t fstart, fend;</w:t>
      </w:r>
      <w:r w:rsidRPr="00BD066D">
        <w:rPr>
          <w:rFonts w:ascii="仿宋" w:eastAsia="仿宋" w:hAnsi="仿宋"/>
          <w:szCs w:val="21"/>
        </w:rPr>
        <w:tab/>
        <w:t>//最终选择的起点和终点</w:t>
      </w:r>
    </w:p>
    <w:p w14:paraId="6F3A81F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air&lt;iter, iter&gt; sp = match.equal_range(s);</w:t>
      </w:r>
    </w:p>
    <w:p w14:paraId="3299471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or (iter sii = sp.first; sii != sp.second; sii++)</w:t>
      </w:r>
    </w:p>
    <w:p w14:paraId="3D47F26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0C2A243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t start = sii-&gt;second;</w:t>
      </w:r>
      <w:r w:rsidRPr="00BD066D">
        <w:rPr>
          <w:rFonts w:ascii="仿宋" w:eastAsia="仿宋" w:hAnsi="仿宋"/>
          <w:szCs w:val="21"/>
        </w:rPr>
        <w:tab/>
        <w:t>//起始点</w:t>
      </w:r>
    </w:p>
    <w:p w14:paraId="47BD306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3FF7672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air&lt;iter, iter&gt; tp = match.equal_range(t);</w:t>
      </w:r>
    </w:p>
    <w:p w14:paraId="113D9E7C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or (iter tii = tp.first; tii != tp.second; tii++)</w:t>
      </w:r>
    </w:p>
    <w:p w14:paraId="03F5C7E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0703908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t end = tii-&gt;second;</w:t>
      </w:r>
      <w:r w:rsidRPr="00BD066D">
        <w:rPr>
          <w:rFonts w:ascii="仿宋" w:eastAsia="仿宋" w:hAnsi="仿宋"/>
          <w:szCs w:val="21"/>
        </w:rPr>
        <w:tab/>
        <w:t>//终点</w:t>
      </w:r>
    </w:p>
    <w:p w14:paraId="2ECBBB05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58D288F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queue&lt;station&gt;Q;</w:t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广搜必不可少的队列</w:t>
      </w:r>
    </w:p>
    <w:p w14:paraId="1FDCE63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t temppre[maxn];</w:t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记录该车站的前驱（临时），通过比较得到最优解</w:t>
      </w:r>
    </w:p>
    <w:p w14:paraId="7877885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1CB667B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or (int i = 1; i &lt;= cnt; i++)//初始化</w:t>
      </w:r>
    </w:p>
    <w:p w14:paraId="1CB4D555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6068E42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vis[i] = 0;</w:t>
      </w:r>
    </w:p>
    <w:p w14:paraId="3305E145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pre[i] = -1;</w:t>
      </w:r>
    </w:p>
    <w:p w14:paraId="039FEEE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299C0D4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62B6009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station temp;</w:t>
      </w:r>
    </w:p>
    <w:p w14:paraId="7B4233C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.name = s;</w:t>
      </w:r>
    </w:p>
    <w:p w14:paraId="35C8D0E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.index = start;</w:t>
      </w:r>
    </w:p>
    <w:p w14:paraId="7402FA9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.line = num[start];</w:t>
      </w:r>
    </w:p>
    <w:p w14:paraId="315385E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.pass = 0;</w:t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经过站点数</w:t>
      </w:r>
    </w:p>
    <w:p w14:paraId="6C45119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.transfer = 0;</w:t>
      </w:r>
      <w:r w:rsidRPr="00BD066D">
        <w:rPr>
          <w:rFonts w:ascii="仿宋" w:eastAsia="仿宋" w:hAnsi="仿宋"/>
          <w:szCs w:val="21"/>
        </w:rPr>
        <w:tab/>
        <w:t>//换乘次数</w:t>
      </w:r>
    </w:p>
    <w:p w14:paraId="30C08E7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Q.push(temp);</w:t>
      </w:r>
    </w:p>
    <w:p w14:paraId="6625751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vis[start] = 1;</w:t>
      </w:r>
    </w:p>
    <w:p w14:paraId="4608FC3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61C0D18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while (!Q.empty())</w:t>
      </w:r>
    </w:p>
    <w:p w14:paraId="3D32F21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667D880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station fnt = Q.front();</w:t>
      </w:r>
    </w:p>
    <w:p w14:paraId="78D99A6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Q.pop();</w:t>
      </w:r>
    </w:p>
    <w:p w14:paraId="4F04BA3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f (fnt.index == end)//若为终点则结束搜索</w:t>
      </w:r>
    </w:p>
    <w:p w14:paraId="0369436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784C65D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当经过的站数更少，或者经过站数不变但换乘次数更少时更新pre数组、经过的站数、转乘次数和最终的起点和终点</w:t>
      </w:r>
    </w:p>
    <w:p w14:paraId="25EBE09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f (fnt.pass &lt; pass || (fnt.pass == pass &amp;&amp; fnt.transfer &lt; transfer))</w:t>
      </w:r>
    </w:p>
    <w:p w14:paraId="6514DC7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6C59F37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or (int i = 1; i &lt;= cnt; i++)</w:t>
      </w:r>
    </w:p>
    <w:p w14:paraId="51DD948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3C974AA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re[i] = temppre[i];</w:t>
      </w:r>
    </w:p>
    <w:p w14:paraId="13185D3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28BD9BD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ass = fnt.pass;</w:t>
      </w:r>
    </w:p>
    <w:p w14:paraId="0D10672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ransfer = fnt.transfer;</w:t>
      </w:r>
    </w:p>
    <w:p w14:paraId="49528AD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start = start;</w:t>
      </w:r>
    </w:p>
    <w:p w14:paraId="7EA5A9C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end = end;</w:t>
      </w:r>
    </w:p>
    <w:p w14:paraId="3470312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4F1AA5F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break;</w:t>
      </w:r>
    </w:p>
    <w:p w14:paraId="4C5DFE2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4CEBD69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else</w:t>
      </w:r>
    </w:p>
    <w:p w14:paraId="0E943015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66054535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t u = fnt.index;</w:t>
      </w:r>
    </w:p>
    <w:p w14:paraId="733CE93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or (int j = 0; j &lt; g[u].size(); j++)</w:t>
      </w:r>
    </w:p>
    <w:p w14:paraId="02CB5FC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4F2576A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t v = g[u][j].index;</w:t>
      </w:r>
    </w:p>
    <w:p w14:paraId="6B45FB6C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f (!vis[v])</w:t>
      </w:r>
    </w:p>
    <w:p w14:paraId="76CB60C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734BDC7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.name = sname[v];</w:t>
      </w:r>
    </w:p>
    <w:p w14:paraId="4056F53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.line = num[v];</w:t>
      </w:r>
    </w:p>
    <w:p w14:paraId="630AFDCC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.index = v;</w:t>
      </w:r>
    </w:p>
    <w:p w14:paraId="37B776B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145325A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lastRenderedPageBreak/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若前后两站的车站名相同，则不算经过另一个车站</w:t>
      </w:r>
    </w:p>
    <w:p w14:paraId="54D7335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若前后两站的车站名相同，线路不同，说明换乘</w:t>
      </w:r>
    </w:p>
    <w:p w14:paraId="5EDA07C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f (sname[u] == sname[v])</w:t>
      </w:r>
    </w:p>
    <w:p w14:paraId="6D69D98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10C9ECC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.pass = fnt.pass;</w:t>
      </w:r>
    </w:p>
    <w:p w14:paraId="2D8D49B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2051A68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f (num[u] != num[v])temp.transfer = fnt.transfer + 1;</w:t>
      </w:r>
    </w:p>
    <w:p w14:paraId="776E79F5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else temp.transfer = fnt.transfer;</w:t>
      </w:r>
    </w:p>
    <w:p w14:paraId="6449A1F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77D670C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pre[v] = pre[u];</w:t>
      </w:r>
    </w:p>
    <w:p w14:paraId="78B1F83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5E8BE8C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else</w:t>
      </w:r>
    </w:p>
    <w:p w14:paraId="386E57A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7C24E24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.pass = fnt.pass + 1;</w:t>
      </w:r>
    </w:p>
    <w:p w14:paraId="2E09A45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42F39D9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f (num[u] != num[v])temp.transfer = fnt.transfer + 1;</w:t>
      </w:r>
    </w:p>
    <w:p w14:paraId="16F2665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else temp.transfer = fnt.transfer;</w:t>
      </w:r>
    </w:p>
    <w:p w14:paraId="6C4D6E1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71869CE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pre[v] = u;</w:t>
      </w:r>
    </w:p>
    <w:p w14:paraId="543D939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5954140C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pre[v] = u;</w:t>
      </w:r>
      <w:r w:rsidRPr="00BD066D">
        <w:rPr>
          <w:rFonts w:ascii="仿宋" w:eastAsia="仿宋" w:hAnsi="仿宋"/>
          <w:szCs w:val="21"/>
        </w:rPr>
        <w:tab/>
        <w:t>//记录编号为v的车站的前驱为u</w:t>
      </w:r>
    </w:p>
    <w:p w14:paraId="0991E46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Q.push(temp);</w:t>
      </w:r>
    </w:p>
    <w:p w14:paraId="3CF5222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vis[v] = 1;</w:t>
      </w:r>
    </w:p>
    <w:p w14:paraId="232C3C5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731386F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4F2E3FEC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3C571A9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74A34B1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3783F14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5BCC988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5305059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cout &lt;&lt; "起点：" &lt;&lt; num[fstart] &lt;&lt; "路" &lt;&lt; sname[fstart] &lt;&lt; "\n↓\n终点：" &lt;&lt; num[fend] &lt;&lt; "路" &lt;&lt; sname[fend] &lt;&lt; endl &lt;&lt; endl;</w:t>
      </w:r>
    </w:p>
    <w:p w14:paraId="02B3ECF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rintf</w:t>
      </w:r>
    </w:p>
    <w:p w14:paraId="4B9760C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(</w:t>
      </w:r>
    </w:p>
    <w:p w14:paraId="09698FD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"最少需要经过%d个站点,转乘%d次\n"</w:t>
      </w:r>
    </w:p>
    <w:p w14:paraId="31BFDCC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"路线为：\n"</w:t>
      </w:r>
    </w:p>
    <w:p w14:paraId="2885CEE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"( %d路上车 )\n"</w:t>
      </w:r>
    </w:p>
    <w:p w14:paraId="305F637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, pass, transfer, num[fstart]);</w:t>
      </w:r>
    </w:p>
    <w:p w14:paraId="567877A5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rint_path(fend, pre);</w:t>
      </w:r>
    </w:p>
    <w:p w14:paraId="6692C87C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rintf("( %d路下车 )\n", num[fend]);</w:t>
      </w:r>
    </w:p>
    <w:p w14:paraId="28222B3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}</w:t>
      </w:r>
    </w:p>
    <w:p w14:paraId="41DFD11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}</w:t>
      </w:r>
    </w:p>
    <w:p w14:paraId="4265347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3F9AECFC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/*------------------------------------------------------------------------------------------------*/</w:t>
      </w:r>
    </w:p>
    <w:p w14:paraId="35825005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//迪杰斯特拉算法——用于找到两车站转乘次数最少的车站路线</w:t>
      </w:r>
    </w:p>
    <w:p w14:paraId="6344ACC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//调用STL优先级队列对其进行堆优化.能将O(n*n)的复杂度下降到O(nlogn)</w:t>
      </w:r>
    </w:p>
    <w:p w14:paraId="5CA61E45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6BE4293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bool Dijkstra(string s, string t)</w:t>
      </w:r>
    </w:p>
    <w:p w14:paraId="2B0CF46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{</w:t>
      </w:r>
    </w:p>
    <w:p w14:paraId="2B08BE8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if (match.count(s) == 0 &amp;&amp; match.count(t) == 0)</w:t>
      </w:r>
    </w:p>
    <w:p w14:paraId="09811F5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{</w:t>
      </w:r>
    </w:p>
    <w:p w14:paraId="399C73EC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rintf("起始车站与目的车站均不存在,请重新输入！\n");</w:t>
      </w:r>
    </w:p>
    <w:p w14:paraId="4217EF5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return false;</w:t>
      </w:r>
    </w:p>
    <w:p w14:paraId="2B46995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}</w:t>
      </w:r>
    </w:p>
    <w:p w14:paraId="4E74FD7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else if (match.count(s) == 0)</w:t>
      </w:r>
    </w:p>
    <w:p w14:paraId="792D734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{</w:t>
      </w:r>
    </w:p>
    <w:p w14:paraId="5FAD81C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rintf("起始车站不存在,请重新输入！\n");</w:t>
      </w:r>
    </w:p>
    <w:p w14:paraId="1E59891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return false;</w:t>
      </w:r>
    </w:p>
    <w:p w14:paraId="6BECF53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}</w:t>
      </w:r>
    </w:p>
    <w:p w14:paraId="7C894D1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else if (match.count(t) == 0)</w:t>
      </w:r>
    </w:p>
    <w:p w14:paraId="3A5EADF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{</w:t>
      </w:r>
    </w:p>
    <w:p w14:paraId="5D45A5E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rintf("目的车站不存在,请重新输入！\n");</w:t>
      </w:r>
    </w:p>
    <w:p w14:paraId="53F9F3A5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return false;</w:t>
      </w:r>
    </w:p>
    <w:p w14:paraId="3704D64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}</w:t>
      </w:r>
    </w:p>
    <w:p w14:paraId="4F9D841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else</w:t>
      </w:r>
    </w:p>
    <w:p w14:paraId="68E12A7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{</w:t>
      </w:r>
    </w:p>
    <w:p w14:paraId="2126F55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t pre[maxn];</w:t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记录该车站的前驱，通过递归可得路线</w:t>
      </w:r>
    </w:p>
    <w:p w14:paraId="6E9EE9D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t temppre[maxn];</w:t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临时存放前驱</w:t>
      </w:r>
    </w:p>
    <w:p w14:paraId="617DB1C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t fpass = inf;</w:t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经过的站数</w:t>
      </w:r>
    </w:p>
    <w:p w14:paraId="2E19DCA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t ftransfer = inf;</w:t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转乘的次数</w:t>
      </w:r>
    </w:p>
    <w:p w14:paraId="3133102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t fstart = -1, fend = -1;</w:t>
      </w:r>
      <w:r w:rsidRPr="00BD066D">
        <w:rPr>
          <w:rFonts w:ascii="仿宋" w:eastAsia="仿宋" w:hAnsi="仿宋"/>
          <w:szCs w:val="21"/>
        </w:rPr>
        <w:tab/>
        <w:t>//最终选择的起点和终点</w:t>
      </w:r>
    </w:p>
    <w:p w14:paraId="0F00141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air&lt;iter, iter&gt; sp = match.equal_range(s);</w:t>
      </w:r>
    </w:p>
    <w:p w14:paraId="11109C3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or (iter sii = sp.first; sii != sp.second; sii++)</w:t>
      </w:r>
    </w:p>
    <w:p w14:paraId="4545B13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1DAD410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t start = sii-&gt;second;</w:t>
      </w:r>
      <w:r w:rsidRPr="00BD066D">
        <w:rPr>
          <w:rFonts w:ascii="仿宋" w:eastAsia="仿宋" w:hAnsi="仿宋"/>
          <w:szCs w:val="21"/>
        </w:rPr>
        <w:tab/>
        <w:t>//起始点</w:t>
      </w:r>
    </w:p>
    <w:p w14:paraId="1AA4C1E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air&lt;iter, iter&gt; tp = match.equal_range(t);</w:t>
      </w:r>
    </w:p>
    <w:p w14:paraId="3DAE6C6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or (iter tii = tp.first; tii != tp.second; tii++)</w:t>
      </w:r>
    </w:p>
    <w:p w14:paraId="678207A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026BA5A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t end = tii-&gt;second;</w:t>
      </w:r>
      <w:r w:rsidRPr="00BD066D">
        <w:rPr>
          <w:rFonts w:ascii="仿宋" w:eastAsia="仿宋" w:hAnsi="仿宋"/>
          <w:szCs w:val="21"/>
        </w:rPr>
        <w:tab/>
        <w:t>//终点</w:t>
      </w:r>
    </w:p>
    <w:p w14:paraId="76BDA172" w14:textId="76FF00F5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="00B5357A">
        <w:rPr>
          <w:rFonts w:ascii="仿宋" w:eastAsia="仿宋" w:hAnsi="仿宋" w:hint="eastAsia"/>
          <w:szCs w:val="21"/>
        </w:rPr>
        <w:t>//</w:t>
      </w:r>
      <w:r w:rsidRPr="00BD066D">
        <w:rPr>
          <w:rFonts w:ascii="仿宋" w:eastAsia="仿宋" w:hAnsi="仿宋"/>
          <w:szCs w:val="21"/>
        </w:rPr>
        <w:t>cout &lt;&lt; start &lt;&lt; sname[start] &lt;&lt; " " &lt;&lt; end &lt;&lt; sname[end] &lt;&lt; endl;</w:t>
      </w:r>
    </w:p>
    <w:p w14:paraId="63E786B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or (int i = 1; i &lt;= cnt; i++)//初始化</w:t>
      </w:r>
    </w:p>
    <w:p w14:paraId="442794B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3D80E47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d[i] = inf;</w:t>
      </w:r>
    </w:p>
    <w:p w14:paraId="14CA1EC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spass[i] = inf;</w:t>
      </w:r>
    </w:p>
    <w:p w14:paraId="290B4E7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lastRenderedPageBreak/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vis[i] = 0;</w:t>
      </w:r>
    </w:p>
    <w:p w14:paraId="31CE48C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pre[i] = -1;</w:t>
      </w:r>
    </w:p>
    <w:p w14:paraId="51CBE04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1568BF2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d[start] = 0;</w:t>
      </w:r>
    </w:p>
    <w:p w14:paraId="6E7A9C4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spass[start] = 0;</w:t>
      </w:r>
    </w:p>
    <w:p w14:paraId="70C935F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7228222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riority_queue&lt;node&gt;Q;</w:t>
      </w:r>
    </w:p>
    <w:p w14:paraId="08B39295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node temp;</w:t>
      </w:r>
    </w:p>
    <w:p w14:paraId="6C0B123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.name = s;</w:t>
      </w:r>
    </w:p>
    <w:p w14:paraId="7FC637F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.index = start;</w:t>
      </w:r>
    </w:p>
    <w:p w14:paraId="725D1DD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.dis = 0;</w:t>
      </w:r>
    </w:p>
    <w:p w14:paraId="794EED1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.pass = 0;</w:t>
      </w:r>
    </w:p>
    <w:p w14:paraId="63E979E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Q.push(temp);</w:t>
      </w:r>
    </w:p>
    <w:p w14:paraId="0EF716F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3839FA5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while (!Q.empty())</w:t>
      </w:r>
    </w:p>
    <w:p w14:paraId="2344F2C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2722B81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node fnt = Q.top();</w:t>
      </w:r>
    </w:p>
    <w:p w14:paraId="79FC8D7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Q.pop();</w:t>
      </w:r>
    </w:p>
    <w:p w14:paraId="68CAE80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4B34A64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t u = fnt.index, dis = fnt.dis, pass = fnt.pass;</w:t>
      </w:r>
    </w:p>
    <w:p w14:paraId="3DDB685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f (u == end)break;</w:t>
      </w:r>
    </w:p>
    <w:p w14:paraId="253F22E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f (vis[u])continue;</w:t>
      </w:r>
    </w:p>
    <w:p w14:paraId="0229F7F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vis[u] = 1;</w:t>
      </w:r>
    </w:p>
    <w:p w14:paraId="1F19A91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3679080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or (int i = 0; i &lt; g[u].size(); i++)</w:t>
      </w:r>
    </w:p>
    <w:p w14:paraId="5C363DF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27F376B5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t v = g[u][i].index;</w:t>
      </w:r>
    </w:p>
    <w:p w14:paraId="421DD90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f (!vis[v])</w:t>
      </w:r>
    </w:p>
    <w:p w14:paraId="0E1B517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490FE72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nt tempdis, temppass;</w:t>
      </w:r>
    </w:p>
    <w:p w14:paraId="0223256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195F75C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f (num[u] == num[v])</w:t>
      </w:r>
      <w:r w:rsidRPr="00BD066D">
        <w:rPr>
          <w:rFonts w:ascii="仿宋" w:eastAsia="仿宋" w:hAnsi="仿宋"/>
          <w:szCs w:val="21"/>
        </w:rPr>
        <w:tab/>
        <w:t>//若线路相同</w:t>
      </w:r>
    </w:p>
    <w:p w14:paraId="7E3723F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246AF00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dis = dis;</w:t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说明不需要换乘</w:t>
      </w:r>
    </w:p>
    <w:p w14:paraId="358712C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pass = pass + 1;//经过车站数加一</w:t>
      </w:r>
    </w:p>
    <w:p w14:paraId="19E8857C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08559F1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else//若线路不同</w:t>
      </w:r>
    </w:p>
    <w:p w14:paraId="57C431C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1CB6A0F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dis = dis + 1;</w:t>
      </w:r>
      <w:r w:rsidRPr="00BD066D">
        <w:rPr>
          <w:rFonts w:ascii="仿宋" w:eastAsia="仿宋" w:hAnsi="仿宋"/>
          <w:szCs w:val="21"/>
        </w:rPr>
        <w:tab/>
        <w:t>//换乘</w:t>
      </w:r>
    </w:p>
    <w:p w14:paraId="254B1A3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pass = pass;</w:t>
      </w:r>
      <w:r w:rsidRPr="00BD066D">
        <w:rPr>
          <w:rFonts w:ascii="仿宋" w:eastAsia="仿宋" w:hAnsi="仿宋"/>
          <w:szCs w:val="21"/>
        </w:rPr>
        <w:tab/>
        <w:t>//在同个车站进行换乘，所经过的算一个车站</w:t>
      </w:r>
    </w:p>
    <w:p w14:paraId="4D39D06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3DFCD52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278971C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 xml:space="preserve">if ((tempdis &lt; d[v]) || (tempdis == d[v] &amp;&amp; temppass </w:t>
      </w:r>
      <w:r w:rsidRPr="00BD066D">
        <w:rPr>
          <w:rFonts w:ascii="仿宋" w:eastAsia="仿宋" w:hAnsi="仿宋"/>
          <w:szCs w:val="21"/>
        </w:rPr>
        <w:lastRenderedPageBreak/>
        <w:t>&lt; spass[v]))//到达编号为v的车站转乘数可优化</w:t>
      </w:r>
    </w:p>
    <w:p w14:paraId="5EDE1BB5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09D9CEB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d[v] = tempdis;</w:t>
      </w:r>
    </w:p>
    <w:p w14:paraId="03DCF64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spass[v] = temppass;</w:t>
      </w:r>
    </w:p>
    <w:p w14:paraId="4EE12F4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.name = g[u][i].name;</w:t>
      </w:r>
    </w:p>
    <w:p w14:paraId="2FDE973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.index = g[u][i].index;</w:t>
      </w:r>
    </w:p>
    <w:p w14:paraId="095B370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.dis = d[v];</w:t>
      </w:r>
    </w:p>
    <w:p w14:paraId="0B5BB80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.pass = spass[v];</w:t>
      </w:r>
    </w:p>
    <w:p w14:paraId="58B0ABC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temppre[v] = u;</w:t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temppre[v]表示编号为v的车站的前驱车站编号为u</w:t>
      </w:r>
    </w:p>
    <w:p w14:paraId="0CB9ED9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Q.push(temp);</w:t>
      </w:r>
    </w:p>
    <w:p w14:paraId="53DBC77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317F05E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71115BA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41F7255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41602949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//若换乘次数更少、或者在换乘次数相同的情况下经过车站数更少时更新路径</w:t>
      </w:r>
    </w:p>
    <w:p w14:paraId="211CB59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f ((d[end] &lt; ftransfer) || (d[end] == ftransfer &amp;&amp; spass[end] &lt; fpass))</w:t>
      </w:r>
    </w:p>
    <w:p w14:paraId="656EC35C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65497D0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or (int i = 1; i &lt;= cnt; i++)</w:t>
      </w:r>
    </w:p>
    <w:p w14:paraId="4F4E893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12F3507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re[i] = temppre[i];</w:t>
      </w:r>
    </w:p>
    <w:p w14:paraId="1B618E6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08A1350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start = start;</w:t>
      </w:r>
    </w:p>
    <w:p w14:paraId="2B7D049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end = end;</w:t>
      </w:r>
    </w:p>
    <w:p w14:paraId="76252E8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transfer = d[end];</w:t>
      </w:r>
    </w:p>
    <w:p w14:paraId="0B75E00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fpass = spass[end];</w:t>
      </w:r>
    </w:p>
    <w:p w14:paraId="4421672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507F3CD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3C4E506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237098F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cout &lt;&lt; "起点：" &lt;&lt; num[fstart] &lt;&lt; "路" &lt;&lt; sname[fstart] &lt;&lt; "\n↓\n终点：" &lt;&lt; num[fend] &lt;&lt; "路" &lt;&lt; sname[fend] &lt;&lt; endl &lt;&lt; endl;</w:t>
      </w:r>
    </w:p>
    <w:p w14:paraId="31A982D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rintf</w:t>
      </w:r>
    </w:p>
    <w:p w14:paraId="4F0C572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(</w:t>
      </w:r>
    </w:p>
    <w:p w14:paraId="27785B18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"最少需要换乘%d次,经过了%d个车站\n"</w:t>
      </w:r>
    </w:p>
    <w:p w14:paraId="4F4B7F1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"路线为:\n"</w:t>
      </w:r>
    </w:p>
    <w:p w14:paraId="1E5740E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"( %d路上车 )\n"</w:t>
      </w:r>
    </w:p>
    <w:p w14:paraId="146132C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, ftransfer, fpass, num[fstart]);</w:t>
      </w:r>
    </w:p>
    <w:p w14:paraId="6FE524B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rint_path(fend, temppre);</w:t>
      </w:r>
    </w:p>
    <w:p w14:paraId="44BDDA4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rintf("( %d路下车 )\n", num[fend]);</w:t>
      </w:r>
    </w:p>
    <w:p w14:paraId="426B4AA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}</w:t>
      </w:r>
    </w:p>
    <w:p w14:paraId="291AD9D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}</w:t>
      </w:r>
    </w:p>
    <w:p w14:paraId="0624787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402DE86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lastRenderedPageBreak/>
        <w:t>int main()</w:t>
      </w:r>
    </w:p>
    <w:p w14:paraId="3C3AD28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{</w:t>
      </w:r>
    </w:p>
    <w:p w14:paraId="37AC381A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read_file();</w:t>
      </w:r>
    </w:p>
    <w:p w14:paraId="64F0FED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string s, t;</w:t>
      </w:r>
    </w:p>
    <w:p w14:paraId="0C6E075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while (1)</w:t>
      </w:r>
    </w:p>
    <w:p w14:paraId="741CE1D5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{</w:t>
      </w:r>
    </w:p>
    <w:p w14:paraId="131095E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system("cls");</w:t>
      </w:r>
    </w:p>
    <w:p w14:paraId="7E546E2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0812ABD5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rintf("请输入起始车站：");</w:t>
      </w:r>
    </w:p>
    <w:p w14:paraId="4F56BFF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cin &gt;&gt; s;</w:t>
      </w:r>
    </w:p>
    <w:p w14:paraId="4E0EC89C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rintf("请输入目的车站：");</w:t>
      </w:r>
    </w:p>
    <w:p w14:paraId="2832E1C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cin &gt;&gt; t;</w:t>
      </w:r>
    </w:p>
    <w:p w14:paraId="430BCE8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36FFF9D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rintf("---------------------------\n");</w:t>
      </w:r>
    </w:p>
    <w:p w14:paraId="151FDE2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f (!BFS(s, t))</w:t>
      </w:r>
    </w:p>
    <w:p w14:paraId="029986F6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56DB3F37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system("pause");</w:t>
      </w:r>
    </w:p>
    <w:p w14:paraId="3415157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continue;</w:t>
      </w:r>
    </w:p>
    <w:p w14:paraId="27E684E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51863F2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rintf("\n");</w:t>
      </w:r>
    </w:p>
    <w:p w14:paraId="2630B652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rintf("---------------------------\n");</w:t>
      </w:r>
    </w:p>
    <w:p w14:paraId="35CF3FC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f (!Dijkstra(s, t))</w:t>
      </w:r>
    </w:p>
    <w:p w14:paraId="6ACDB26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{</w:t>
      </w:r>
    </w:p>
    <w:p w14:paraId="70419A0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system("pause");</w:t>
      </w:r>
    </w:p>
    <w:p w14:paraId="1FBE76A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continue;</w:t>
      </w:r>
    </w:p>
    <w:p w14:paraId="68DBA1FD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}</w:t>
      </w:r>
    </w:p>
    <w:p w14:paraId="4CE24A44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2047E70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char ch;</w:t>
      </w:r>
    </w:p>
    <w:p w14:paraId="0175ABBE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printf("是否继续查询？（y/n）:");</w:t>
      </w:r>
    </w:p>
    <w:p w14:paraId="1A4A491B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getchar();</w:t>
      </w:r>
    </w:p>
    <w:p w14:paraId="2EE3435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scanf("%c", &amp;ch);</w:t>
      </w:r>
    </w:p>
    <w:p w14:paraId="5F9A235F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</w:r>
      <w:r w:rsidRPr="00BD066D">
        <w:rPr>
          <w:rFonts w:ascii="仿宋" w:eastAsia="仿宋" w:hAnsi="仿宋"/>
          <w:szCs w:val="21"/>
        </w:rPr>
        <w:tab/>
        <w:t>if (toupper(ch) == 'N')break;</w:t>
      </w:r>
    </w:p>
    <w:p w14:paraId="374BEAC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}</w:t>
      </w:r>
    </w:p>
    <w:p w14:paraId="767A0491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</w:p>
    <w:p w14:paraId="420E24B0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system("pause");</w:t>
      </w:r>
    </w:p>
    <w:p w14:paraId="33A25113" w14:textId="77777777" w:rsidR="00BD066D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ab/>
        <w:t>return 0;</w:t>
      </w:r>
    </w:p>
    <w:p w14:paraId="0E7026EF" w14:textId="750D1746" w:rsidR="00457839" w:rsidRPr="00BD066D" w:rsidRDefault="00BD066D" w:rsidP="00BD066D">
      <w:pPr>
        <w:rPr>
          <w:rFonts w:ascii="仿宋" w:eastAsia="仿宋" w:hAnsi="仿宋"/>
          <w:szCs w:val="21"/>
        </w:rPr>
      </w:pPr>
      <w:r w:rsidRPr="00BD066D">
        <w:rPr>
          <w:rFonts w:ascii="仿宋" w:eastAsia="仿宋" w:hAnsi="仿宋"/>
          <w:szCs w:val="21"/>
        </w:rPr>
        <w:t>}</w:t>
      </w:r>
    </w:p>
    <w:p w14:paraId="3B29ED7A" w14:textId="272B7353" w:rsidR="001F7AA2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四</w:t>
      </w:r>
      <w:r w:rsidR="00732BC9">
        <w:rPr>
          <w:rFonts w:ascii="宋体" w:eastAsia="宋体" w:hAnsi="宋体" w:hint="eastAsia"/>
          <w:sz w:val="32"/>
        </w:rPr>
        <w:t>、测试数据和结果</w:t>
      </w:r>
    </w:p>
    <w:p w14:paraId="48F41124" w14:textId="77777777" w:rsidR="00F15040" w:rsidRDefault="00F15040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</w:p>
    <w:p w14:paraId="52945DAC" w14:textId="52532C01" w:rsidR="001F7AA2" w:rsidRPr="001F7AA2" w:rsidRDefault="001F7AA2" w:rsidP="00457839">
      <w:pPr>
        <w:spacing w:beforeLines="50" w:before="156" w:afterLines="50" w:after="15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经过最少站数：</w:t>
      </w:r>
    </w:p>
    <w:p w14:paraId="228802D0" w14:textId="52883DDB" w:rsidR="00076AA3" w:rsidRDefault="001F7AA2" w:rsidP="00BD066D">
      <w:pPr>
        <w:rPr>
          <w:noProof/>
        </w:rPr>
      </w:pPr>
      <w:r>
        <w:rPr>
          <w:noProof/>
        </w:rPr>
        <w:drawing>
          <wp:inline distT="0" distB="0" distL="0" distR="0" wp14:anchorId="14BCEBB2" wp14:editId="3CCC7FEA">
            <wp:extent cx="2468880" cy="8076074"/>
            <wp:effectExtent l="0" t="0" r="762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0338" cy="814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AA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7E34A3" wp14:editId="420B8E2A">
            <wp:extent cx="1478280" cy="2674192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8784" cy="271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FB9E0E9" w14:textId="39C5ADEA" w:rsidR="001F7AA2" w:rsidRPr="00F15040" w:rsidRDefault="00F15040" w:rsidP="00BD066D">
      <w:pPr>
        <w:rPr>
          <w:rFonts w:ascii="仿宋" w:eastAsia="仿宋" w:hAnsi="仿宋"/>
          <w:noProof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lastRenderedPageBreak/>
        <w:t>换乘次数最少：</w:t>
      </w:r>
    </w:p>
    <w:p w14:paraId="0694B2B4" w14:textId="41EB13EC" w:rsidR="001F7AA2" w:rsidRDefault="00F15040" w:rsidP="00BD066D">
      <w:pPr>
        <w:rPr>
          <w:noProof/>
        </w:rPr>
      </w:pPr>
      <w:r>
        <w:rPr>
          <w:noProof/>
        </w:rPr>
        <w:drawing>
          <wp:inline distT="0" distB="0" distL="0" distR="0" wp14:anchorId="3A12452A" wp14:editId="6F62DC7D">
            <wp:extent cx="1950720" cy="50562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4666" cy="511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50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14DA3C" wp14:editId="75ADC852">
            <wp:extent cx="1761926" cy="66611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2171" cy="669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3E99" w14:textId="226A24D0" w:rsidR="001F7AA2" w:rsidRDefault="001F7AA2" w:rsidP="00BD066D">
      <w:pPr>
        <w:rPr>
          <w:noProof/>
        </w:rPr>
      </w:pPr>
    </w:p>
    <w:p w14:paraId="5D130000" w14:textId="3CF3E1EF" w:rsidR="001F7AA2" w:rsidRDefault="001F7AA2" w:rsidP="00BD066D">
      <w:pPr>
        <w:rPr>
          <w:noProof/>
        </w:rPr>
      </w:pPr>
    </w:p>
    <w:p w14:paraId="732F50CF" w14:textId="793BFDDF" w:rsidR="001F7AA2" w:rsidRDefault="001F7AA2" w:rsidP="00BD066D">
      <w:pPr>
        <w:rPr>
          <w:noProof/>
        </w:rPr>
      </w:pPr>
    </w:p>
    <w:p w14:paraId="0D874AC7" w14:textId="1A4C6406" w:rsidR="001F7AA2" w:rsidRDefault="001F7AA2" w:rsidP="00BD066D">
      <w:pPr>
        <w:rPr>
          <w:noProof/>
        </w:rPr>
      </w:pPr>
    </w:p>
    <w:p w14:paraId="634B8CC7" w14:textId="77777777" w:rsidR="001F7AA2" w:rsidRDefault="001F7AA2" w:rsidP="00BD066D">
      <w:pPr>
        <w:rPr>
          <w:rFonts w:ascii="宋体" w:eastAsia="宋体" w:hAnsi="宋体"/>
          <w:sz w:val="32"/>
        </w:rPr>
      </w:pPr>
    </w:p>
    <w:p w14:paraId="1680AF1D" w14:textId="5DC861AD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lastRenderedPageBreak/>
        <w:t>五</w:t>
      </w:r>
      <w:r w:rsidR="00732BC9">
        <w:rPr>
          <w:rFonts w:ascii="宋体" w:eastAsia="宋体" w:hAnsi="宋体" w:hint="eastAsia"/>
          <w:sz w:val="32"/>
        </w:rPr>
        <w:t>、算法的时间复杂度即改进方法</w:t>
      </w:r>
    </w:p>
    <w:p w14:paraId="2384DD30" w14:textId="5FB23770" w:rsidR="00732BC9" w:rsidRDefault="00F15040">
      <w:pPr>
        <w:rPr>
          <w:rFonts w:ascii="仿宋" w:eastAsia="仿宋" w:hAnsi="仿宋"/>
          <w:sz w:val="28"/>
          <w:szCs w:val="28"/>
        </w:rPr>
      </w:pPr>
      <w:r>
        <w:rPr>
          <w:rFonts w:ascii="宋体" w:eastAsia="宋体" w:hAnsi="宋体"/>
          <w:sz w:val="32"/>
        </w:rPr>
        <w:tab/>
      </w:r>
      <w:r>
        <w:rPr>
          <w:rFonts w:ascii="仿宋" w:eastAsia="仿宋" w:hAnsi="仿宋" w:hint="eastAsia"/>
          <w:sz w:val="28"/>
          <w:szCs w:val="28"/>
        </w:rPr>
        <w:t>经过站数最少，B</w:t>
      </w:r>
      <w:r>
        <w:rPr>
          <w:rFonts w:ascii="仿宋" w:eastAsia="仿宋" w:hAnsi="仿宋"/>
          <w:sz w:val="28"/>
          <w:szCs w:val="28"/>
        </w:rPr>
        <w:t>FS</w:t>
      </w:r>
      <w:r>
        <w:rPr>
          <w:rFonts w:ascii="仿宋" w:eastAsia="仿宋" w:hAnsi="仿宋" w:hint="eastAsia"/>
          <w:sz w:val="28"/>
          <w:szCs w:val="28"/>
        </w:rPr>
        <w:t>算法：O</w:t>
      </w:r>
      <w:r>
        <w:rPr>
          <w:rFonts w:ascii="仿宋" w:eastAsia="仿宋" w:hAnsi="仿宋"/>
          <w:sz w:val="28"/>
          <w:szCs w:val="28"/>
        </w:rPr>
        <w:t>(n)</w:t>
      </w:r>
    </w:p>
    <w:p w14:paraId="3024D176" w14:textId="4178D449" w:rsidR="00F15040" w:rsidRDefault="00F1504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换乘次数最少，Dijkstra算法：O</w:t>
      </w:r>
      <w:r>
        <w:rPr>
          <w:rFonts w:ascii="仿宋" w:eastAsia="仿宋" w:hAnsi="仿宋"/>
          <w:sz w:val="28"/>
          <w:szCs w:val="28"/>
        </w:rPr>
        <w:t>(n*</w:t>
      </w:r>
      <w:r>
        <w:rPr>
          <w:rFonts w:ascii="仿宋" w:eastAsia="仿宋" w:hAnsi="仿宋" w:hint="eastAsia"/>
          <w:sz w:val="28"/>
          <w:szCs w:val="28"/>
        </w:rPr>
        <w:t>log</w:t>
      </w:r>
      <w:r>
        <w:rPr>
          <w:rFonts w:ascii="仿宋" w:eastAsia="仿宋" w:hAnsi="仿宋"/>
          <w:sz w:val="28"/>
          <w:szCs w:val="28"/>
        </w:rPr>
        <w:t>n)</w:t>
      </w:r>
    </w:p>
    <w:p w14:paraId="27238E7E" w14:textId="41CEE5D8" w:rsidR="00F15040" w:rsidRPr="00F15040" w:rsidRDefault="00F15040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  <w:t>D</w:t>
      </w:r>
      <w:r>
        <w:rPr>
          <w:rFonts w:ascii="仿宋" w:eastAsia="仿宋" w:hAnsi="仿宋" w:hint="eastAsia"/>
          <w:sz w:val="28"/>
          <w:szCs w:val="28"/>
        </w:rPr>
        <w:t>ijkstra算法以用优先级队列进行堆优化</w:t>
      </w:r>
    </w:p>
    <w:p w14:paraId="7BF76772" w14:textId="29F70F98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六</w:t>
      </w:r>
      <w:r w:rsidR="00732BC9">
        <w:rPr>
          <w:rFonts w:ascii="宋体" w:eastAsia="宋体" w:hAnsi="宋体" w:hint="eastAsia"/>
          <w:sz w:val="32"/>
        </w:rPr>
        <w:t>、结束语</w:t>
      </w:r>
    </w:p>
    <w:p w14:paraId="45052BD6" w14:textId="30A56785" w:rsidR="00076AA3" w:rsidRDefault="00F15040" w:rsidP="00F15040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代码共535行</w:t>
      </w:r>
    </w:p>
    <w:p w14:paraId="54811FF9" w14:textId="692ADE3B" w:rsidR="00F15040" w:rsidRPr="00076AA3" w:rsidRDefault="00F15040" w:rsidP="00F15040">
      <w:pPr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ab/>
      </w:r>
      <w:r>
        <w:rPr>
          <w:rFonts w:ascii="仿宋" w:eastAsia="仿宋" w:hAnsi="仿宋" w:hint="eastAsia"/>
          <w:sz w:val="28"/>
        </w:rPr>
        <w:t>实际上，我所写的B</w:t>
      </w:r>
      <w:r>
        <w:rPr>
          <w:rFonts w:ascii="仿宋" w:eastAsia="仿宋" w:hAnsi="仿宋"/>
          <w:sz w:val="28"/>
        </w:rPr>
        <w:t>FS</w:t>
      </w:r>
      <w:r>
        <w:rPr>
          <w:rFonts w:ascii="仿宋" w:eastAsia="仿宋" w:hAnsi="仿宋" w:hint="eastAsia"/>
          <w:sz w:val="28"/>
        </w:rPr>
        <w:t>、Dijkstra算法的时间复杂度要比上面给的高出两个数量级，这是因为题目</w:t>
      </w:r>
      <w:r w:rsidR="00F7213C">
        <w:rPr>
          <w:rFonts w:ascii="仿宋" w:eastAsia="仿宋" w:hAnsi="仿宋" w:hint="eastAsia"/>
          <w:sz w:val="28"/>
        </w:rPr>
        <w:t>并</w:t>
      </w:r>
      <w:r>
        <w:rPr>
          <w:rFonts w:ascii="仿宋" w:eastAsia="仿宋" w:hAnsi="仿宋" w:hint="eastAsia"/>
          <w:sz w:val="28"/>
        </w:rPr>
        <w:t>未给出两个车站的线路数，而是只给了车站名，这使得我需要用两个for对起点、终点进行</w:t>
      </w:r>
      <w:r w:rsidR="00413FA3">
        <w:rPr>
          <w:rFonts w:ascii="仿宋" w:eastAsia="仿宋" w:hAnsi="仿宋" w:hint="eastAsia"/>
          <w:sz w:val="28"/>
        </w:rPr>
        <w:t>组合，以此得到题目所需。我认为题目应该做出修改，加入输入起点、终点线路数的要求</w:t>
      </w:r>
      <w:r w:rsidR="00F93F3A">
        <w:rPr>
          <w:rFonts w:ascii="仿宋" w:eastAsia="仿宋" w:hAnsi="仿宋" w:hint="eastAsia"/>
          <w:sz w:val="28"/>
        </w:rPr>
        <w:t>，以便更加快速的得出结果</w:t>
      </w:r>
      <w:r w:rsidR="00413FA3">
        <w:rPr>
          <w:rFonts w:ascii="仿宋" w:eastAsia="仿宋" w:hAnsi="仿宋" w:hint="eastAsia"/>
          <w:sz w:val="28"/>
        </w:rPr>
        <w:t>。</w:t>
      </w:r>
    </w:p>
    <w:sectPr w:rsidR="00F15040" w:rsidRPr="00076AA3" w:rsidSect="00A21C21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5C0A9" w14:textId="77777777" w:rsidR="001844BF" w:rsidRDefault="001844BF" w:rsidP="00732BC9">
      <w:r>
        <w:separator/>
      </w:r>
    </w:p>
  </w:endnote>
  <w:endnote w:type="continuationSeparator" w:id="0">
    <w:p w14:paraId="53F1F4E2" w14:textId="77777777" w:rsidR="001844BF" w:rsidRDefault="001844BF" w:rsidP="0073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388107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69442EE0" w14:textId="2E68E01C" w:rsidR="00A21C21" w:rsidRPr="00A21C21" w:rsidRDefault="00A21C21">
        <w:pPr>
          <w:pStyle w:val="a5"/>
          <w:jc w:val="center"/>
          <w:rPr>
            <w:sz w:val="32"/>
          </w:rPr>
        </w:pPr>
        <w:r w:rsidRPr="00A21C21">
          <w:rPr>
            <w:sz w:val="32"/>
          </w:rPr>
          <w:fldChar w:fldCharType="begin"/>
        </w:r>
        <w:r w:rsidRPr="00A21C21">
          <w:rPr>
            <w:sz w:val="32"/>
          </w:rPr>
          <w:instrText>PAGE   \* MERGEFORMAT</w:instrText>
        </w:r>
        <w:r w:rsidRPr="00A21C21">
          <w:rPr>
            <w:sz w:val="32"/>
          </w:rPr>
          <w:fldChar w:fldCharType="separate"/>
        </w:r>
        <w:r w:rsidRPr="00A21C21">
          <w:rPr>
            <w:sz w:val="32"/>
            <w:lang w:val="zh-CN"/>
          </w:rPr>
          <w:t>2</w:t>
        </w:r>
        <w:r w:rsidRPr="00A21C21">
          <w:rPr>
            <w:sz w:val="32"/>
          </w:rPr>
          <w:fldChar w:fldCharType="end"/>
        </w:r>
      </w:p>
    </w:sdtContent>
  </w:sdt>
  <w:p w14:paraId="26E4C254" w14:textId="77777777" w:rsidR="00A21C21" w:rsidRDefault="00A21C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4B9B4" w14:textId="77777777" w:rsidR="001844BF" w:rsidRDefault="001844BF" w:rsidP="00732BC9">
      <w:r>
        <w:separator/>
      </w:r>
    </w:p>
  </w:footnote>
  <w:footnote w:type="continuationSeparator" w:id="0">
    <w:p w14:paraId="127A6042" w14:textId="77777777" w:rsidR="001844BF" w:rsidRDefault="001844BF" w:rsidP="00732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13"/>
    <w:rsid w:val="00076AA3"/>
    <w:rsid w:val="00121D79"/>
    <w:rsid w:val="001844BF"/>
    <w:rsid w:val="001F7AA2"/>
    <w:rsid w:val="002D1DCC"/>
    <w:rsid w:val="00364050"/>
    <w:rsid w:val="00413FA3"/>
    <w:rsid w:val="00457839"/>
    <w:rsid w:val="004854D4"/>
    <w:rsid w:val="00527B13"/>
    <w:rsid w:val="0054297E"/>
    <w:rsid w:val="006412AC"/>
    <w:rsid w:val="00732BC9"/>
    <w:rsid w:val="00745E5C"/>
    <w:rsid w:val="0076035F"/>
    <w:rsid w:val="00914C45"/>
    <w:rsid w:val="00A21C21"/>
    <w:rsid w:val="00A31781"/>
    <w:rsid w:val="00A62C17"/>
    <w:rsid w:val="00B5357A"/>
    <w:rsid w:val="00BD066D"/>
    <w:rsid w:val="00D91E27"/>
    <w:rsid w:val="00DC444D"/>
    <w:rsid w:val="00EB3B03"/>
    <w:rsid w:val="00F15040"/>
    <w:rsid w:val="00F7213C"/>
    <w:rsid w:val="00F9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E8696"/>
  <w15:chartTrackingRefBased/>
  <w15:docId w15:val="{4F4E05D3-C55B-4D14-B909-E9E35A2C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2B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2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2BC9"/>
    <w:rPr>
      <w:sz w:val="18"/>
      <w:szCs w:val="18"/>
    </w:rPr>
  </w:style>
  <w:style w:type="paragraph" w:styleId="a7">
    <w:name w:val="List Paragraph"/>
    <w:basedOn w:val="a"/>
    <w:uiPriority w:val="34"/>
    <w:qFormat/>
    <w:rsid w:val="00745E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9B59-95EA-4F02-B3B7-4FDBB19E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9</Pages>
  <Words>1861</Words>
  <Characters>10608</Characters>
  <Application>Microsoft Office Word</Application>
  <DocSecurity>0</DocSecurity>
  <Lines>88</Lines>
  <Paragraphs>24</Paragraphs>
  <ScaleCrop>false</ScaleCrop>
  <Company/>
  <LinksUpToDate>false</LinksUpToDate>
  <CharactersWithSpaces>1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鑫 韦</cp:lastModifiedBy>
  <cp:revision>14</cp:revision>
  <dcterms:created xsi:type="dcterms:W3CDTF">2019-01-02T11:46:00Z</dcterms:created>
  <dcterms:modified xsi:type="dcterms:W3CDTF">2020-01-10T11:23:00Z</dcterms:modified>
</cp:coreProperties>
</file>